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90B48" w14:textId="77777777" w:rsidR="00A0268C" w:rsidRPr="005F18A4" w:rsidRDefault="00A0268C" w:rsidP="000611F4">
      <w:pPr>
        <w:jc w:val="center"/>
        <w:rPr>
          <w:b/>
        </w:rPr>
      </w:pPr>
      <w:r w:rsidRPr="005F18A4">
        <w:rPr>
          <w:b/>
        </w:rPr>
        <w:t>Deklaracja Przystąpienia do Klastra „Silesia Automotive</w:t>
      </w:r>
      <w:r w:rsidR="003C275A">
        <w:rPr>
          <w:b/>
        </w:rPr>
        <w:t xml:space="preserve"> &amp; Advanced Manufacturing</w:t>
      </w:r>
      <w:r w:rsidRPr="005F18A4">
        <w:rPr>
          <w:b/>
        </w:rPr>
        <w:t>”</w:t>
      </w:r>
    </w:p>
    <w:p w14:paraId="1992AD7D" w14:textId="77777777" w:rsidR="00A0268C" w:rsidRDefault="00A0268C" w:rsidP="003D1A44">
      <w:pPr>
        <w:jc w:val="center"/>
        <w:rPr>
          <w:b/>
          <w:sz w:val="16"/>
          <w:szCs w:val="16"/>
        </w:rPr>
      </w:pPr>
    </w:p>
    <w:p w14:paraId="2B165034" w14:textId="77777777" w:rsidR="003D1A44" w:rsidRPr="005F18A4" w:rsidRDefault="003D1A44" w:rsidP="003D1A4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562"/>
        <w:gridCol w:w="1416"/>
        <w:gridCol w:w="322"/>
        <w:gridCol w:w="573"/>
        <w:gridCol w:w="727"/>
        <w:gridCol w:w="314"/>
        <w:gridCol w:w="2552"/>
        <w:gridCol w:w="589"/>
      </w:tblGrid>
      <w:tr w:rsidR="005C60EB" w:rsidRPr="005F18A4" w14:paraId="551C3056" w14:textId="77777777" w:rsidTr="00AB69A4">
        <w:trPr>
          <w:cantSplit/>
          <w:trHeight w:val="405"/>
        </w:trPr>
        <w:tc>
          <w:tcPr>
            <w:tcW w:w="4551" w:type="dxa"/>
            <w:gridSpan w:val="3"/>
            <w:vMerge w:val="restart"/>
          </w:tcPr>
          <w:p w14:paraId="120FB2C9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  <w:p w14:paraId="7F4A7EF7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  <w:p w14:paraId="67F5C18A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  <w:p w14:paraId="5A0EB60E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  <w:p w14:paraId="016B18A6" w14:textId="77777777"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[pieczęć firmy]</w:t>
            </w:r>
          </w:p>
        </w:tc>
        <w:tc>
          <w:tcPr>
            <w:tcW w:w="1622" w:type="dxa"/>
            <w:gridSpan w:val="3"/>
            <w:shd w:val="clear" w:color="auto" w:fill="E6E6E6"/>
          </w:tcPr>
          <w:p w14:paraId="049D3874" w14:textId="77777777"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Miejscowość</w:t>
            </w:r>
          </w:p>
          <w:p w14:paraId="1E8B6AB3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3"/>
          </w:tcPr>
          <w:p w14:paraId="6589089C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14:paraId="342CE8E9" w14:textId="77777777" w:rsidTr="00AB69A4">
        <w:trPr>
          <w:cantSplit/>
          <w:trHeight w:val="631"/>
        </w:trPr>
        <w:tc>
          <w:tcPr>
            <w:tcW w:w="4551" w:type="dxa"/>
            <w:gridSpan w:val="3"/>
            <w:vMerge/>
            <w:tcBorders>
              <w:bottom w:val="single" w:sz="4" w:space="0" w:color="auto"/>
            </w:tcBorders>
          </w:tcPr>
          <w:p w14:paraId="3577255D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6E13D9F" w14:textId="77777777"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Data</w:t>
            </w:r>
          </w:p>
          <w:p w14:paraId="7A05D89F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</w:tcPr>
          <w:p w14:paraId="4D544020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3C275A" w14:paraId="0C9538D4" w14:textId="77777777" w:rsidTr="00AB69A4">
        <w:tc>
          <w:tcPr>
            <w:tcW w:w="9628" w:type="dxa"/>
            <w:gridSpan w:val="9"/>
            <w:tcBorders>
              <w:bottom w:val="nil"/>
            </w:tcBorders>
            <w:shd w:val="clear" w:color="auto" w:fill="E6E6E6"/>
          </w:tcPr>
          <w:p w14:paraId="39F011F4" w14:textId="77777777" w:rsidR="00A0268C" w:rsidRPr="005F18A4" w:rsidRDefault="00A0268C" w:rsidP="00A0268C">
            <w:pPr>
              <w:jc w:val="center"/>
              <w:rPr>
                <w:b/>
                <w:sz w:val="16"/>
                <w:szCs w:val="16"/>
              </w:rPr>
            </w:pPr>
          </w:p>
          <w:p w14:paraId="49ED9947" w14:textId="77777777" w:rsidR="00A0268C" w:rsidRPr="005F18A4" w:rsidRDefault="00A0268C" w:rsidP="00A0268C">
            <w:pPr>
              <w:jc w:val="center"/>
              <w:rPr>
                <w:b/>
                <w:sz w:val="16"/>
                <w:szCs w:val="16"/>
              </w:rPr>
            </w:pPr>
            <w:r w:rsidRPr="005F18A4">
              <w:rPr>
                <w:b/>
                <w:sz w:val="16"/>
                <w:szCs w:val="16"/>
              </w:rPr>
              <w:t>DEKLARACJA PRZYSTĄPIENIA</w:t>
            </w:r>
          </w:p>
          <w:p w14:paraId="3B1E1841" w14:textId="77777777" w:rsidR="00A0268C" w:rsidRPr="003C275A" w:rsidRDefault="00A0268C" w:rsidP="00D308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C275A">
              <w:rPr>
                <w:b/>
                <w:sz w:val="16"/>
                <w:szCs w:val="16"/>
                <w:lang w:val="en-US"/>
              </w:rPr>
              <w:t xml:space="preserve">DO </w:t>
            </w:r>
            <w:r w:rsidR="00C176EB" w:rsidRPr="003C275A">
              <w:rPr>
                <w:b/>
                <w:sz w:val="16"/>
                <w:szCs w:val="16"/>
                <w:lang w:val="en-US"/>
              </w:rPr>
              <w:t>KLASTRA</w:t>
            </w:r>
            <w:r w:rsidRPr="003C275A">
              <w:rPr>
                <w:b/>
                <w:sz w:val="16"/>
                <w:szCs w:val="16"/>
                <w:lang w:val="en-US"/>
              </w:rPr>
              <w:t xml:space="preserve"> „SILESIA AUTOMOTIVE</w:t>
            </w:r>
            <w:r w:rsidR="003C275A" w:rsidRPr="003C275A">
              <w:rPr>
                <w:b/>
                <w:sz w:val="16"/>
                <w:szCs w:val="16"/>
                <w:lang w:val="en-US"/>
              </w:rPr>
              <w:t xml:space="preserve"> &amp; ADVANCED MANUFACTURING</w:t>
            </w:r>
            <w:r w:rsidRPr="003C275A">
              <w:rPr>
                <w:b/>
                <w:sz w:val="16"/>
                <w:szCs w:val="16"/>
                <w:lang w:val="en-US"/>
              </w:rPr>
              <w:t>”</w:t>
            </w:r>
          </w:p>
        </w:tc>
      </w:tr>
      <w:tr w:rsidR="005C60EB" w:rsidRPr="00BF0C21" w14:paraId="37367F25" w14:textId="77777777" w:rsidTr="00AB69A4">
        <w:tc>
          <w:tcPr>
            <w:tcW w:w="9628" w:type="dxa"/>
            <w:gridSpan w:val="9"/>
            <w:tcBorders>
              <w:top w:val="nil"/>
              <w:bottom w:val="nil"/>
            </w:tcBorders>
            <w:shd w:val="clear" w:color="auto" w:fill="E6E6E6"/>
          </w:tcPr>
          <w:p w14:paraId="53B1CDDE" w14:textId="77777777" w:rsidR="00A0268C" w:rsidRPr="00AB69A4" w:rsidRDefault="00A0268C" w:rsidP="00A0268C">
            <w:pPr>
              <w:rPr>
                <w:sz w:val="16"/>
                <w:szCs w:val="16"/>
              </w:rPr>
            </w:pPr>
          </w:p>
          <w:p w14:paraId="6733A7F8" w14:textId="77777777" w:rsidR="00A0268C" w:rsidRPr="005F18A4" w:rsidRDefault="00A0268C" w:rsidP="00A0268C">
            <w:pPr>
              <w:ind w:left="4140"/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Do</w:t>
            </w:r>
          </w:p>
          <w:p w14:paraId="43BFCBA1" w14:textId="77777777" w:rsidR="00A0268C" w:rsidRPr="005F18A4" w:rsidRDefault="00A0268C" w:rsidP="00A0268C">
            <w:pPr>
              <w:ind w:left="4140"/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Prezesa Zarządu</w:t>
            </w:r>
          </w:p>
          <w:p w14:paraId="2FF3C6F7" w14:textId="77777777" w:rsidR="00A0268C" w:rsidRPr="005F18A4" w:rsidRDefault="00A0268C" w:rsidP="00A0268C">
            <w:pPr>
              <w:ind w:left="4140"/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Katowickiej Specjalnej Strefy Ekonomicznej SA</w:t>
            </w:r>
          </w:p>
          <w:p w14:paraId="3624C5A7" w14:textId="77777777" w:rsidR="00A0268C" w:rsidRPr="003C275A" w:rsidRDefault="00E44F4F" w:rsidP="00A0268C">
            <w:pPr>
              <w:ind w:left="4140"/>
              <w:rPr>
                <w:sz w:val="16"/>
                <w:szCs w:val="16"/>
                <w:lang w:val="en-US"/>
              </w:rPr>
            </w:pPr>
            <w:proofErr w:type="spellStart"/>
            <w:r w:rsidRPr="00552ACB">
              <w:rPr>
                <w:sz w:val="16"/>
                <w:szCs w:val="16"/>
                <w:lang w:val="en-GB"/>
              </w:rPr>
              <w:t>Organizator</w:t>
            </w:r>
            <w:r w:rsidR="00552ACB" w:rsidRPr="00552ACB">
              <w:rPr>
                <w:sz w:val="16"/>
                <w:szCs w:val="16"/>
                <w:lang w:val="en-GB"/>
              </w:rPr>
              <w:t>a</w:t>
            </w:r>
            <w:proofErr w:type="spellEnd"/>
            <w:r w:rsidR="00A0268C" w:rsidRPr="00552AC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52ACB">
              <w:rPr>
                <w:sz w:val="16"/>
                <w:szCs w:val="16"/>
                <w:lang w:val="en-GB"/>
              </w:rPr>
              <w:t>Klastra</w:t>
            </w:r>
            <w:proofErr w:type="spellEnd"/>
            <w:r w:rsidRPr="00552ACB">
              <w:rPr>
                <w:sz w:val="16"/>
                <w:szCs w:val="16"/>
                <w:lang w:val="en-GB"/>
              </w:rPr>
              <w:t xml:space="preserve"> </w:t>
            </w:r>
            <w:r w:rsidR="00A0268C" w:rsidRPr="00552ACB">
              <w:rPr>
                <w:sz w:val="16"/>
                <w:szCs w:val="16"/>
                <w:lang w:val="en-GB"/>
              </w:rPr>
              <w:t>Silesia</w:t>
            </w:r>
            <w:r w:rsidR="00A0268C" w:rsidRPr="003C275A">
              <w:rPr>
                <w:sz w:val="16"/>
                <w:szCs w:val="16"/>
                <w:lang w:val="en-US"/>
              </w:rPr>
              <w:t xml:space="preserve"> Automotive</w:t>
            </w:r>
            <w:r w:rsidR="003C275A" w:rsidRPr="003C275A">
              <w:rPr>
                <w:sz w:val="16"/>
                <w:szCs w:val="16"/>
                <w:lang w:val="en-US"/>
              </w:rPr>
              <w:t xml:space="preserve"> &amp; </w:t>
            </w:r>
            <w:r w:rsidR="003C275A">
              <w:rPr>
                <w:sz w:val="16"/>
                <w:szCs w:val="16"/>
                <w:lang w:val="en-US"/>
              </w:rPr>
              <w:t>Advanced Manufacturing</w:t>
            </w:r>
          </w:p>
          <w:p w14:paraId="3BBF5BEE" w14:textId="77777777" w:rsidR="00A0268C" w:rsidRPr="003C275A" w:rsidRDefault="00A0268C" w:rsidP="00A0268C">
            <w:pPr>
              <w:rPr>
                <w:sz w:val="16"/>
                <w:szCs w:val="16"/>
                <w:lang w:val="en-US"/>
              </w:rPr>
            </w:pPr>
          </w:p>
        </w:tc>
      </w:tr>
      <w:tr w:rsidR="005C60EB" w:rsidRPr="005F18A4" w14:paraId="01E3C8BF" w14:textId="77777777" w:rsidTr="00AB69A4">
        <w:trPr>
          <w:trHeight w:val="156"/>
        </w:trPr>
        <w:tc>
          <w:tcPr>
            <w:tcW w:w="9628" w:type="dxa"/>
            <w:gridSpan w:val="9"/>
            <w:tcBorders>
              <w:top w:val="nil"/>
              <w:bottom w:val="nil"/>
            </w:tcBorders>
            <w:shd w:val="clear" w:color="auto" w:fill="E6E6E6"/>
          </w:tcPr>
          <w:p w14:paraId="40B8856F" w14:textId="77777777"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Niniejszym deklaruję przystąpienie:</w:t>
            </w:r>
          </w:p>
        </w:tc>
      </w:tr>
      <w:tr w:rsidR="005C60EB" w:rsidRPr="005F18A4" w14:paraId="797B8983" w14:textId="77777777" w:rsidTr="008C2DAB">
        <w:trPr>
          <w:trHeight w:val="707"/>
        </w:trPr>
        <w:tc>
          <w:tcPr>
            <w:tcW w:w="9628" w:type="dxa"/>
            <w:gridSpan w:val="9"/>
            <w:tcBorders>
              <w:top w:val="nil"/>
              <w:bottom w:val="nil"/>
            </w:tcBorders>
          </w:tcPr>
          <w:p w14:paraId="1A98FD90" w14:textId="77777777" w:rsidR="00A0268C" w:rsidRPr="008C2DAB" w:rsidRDefault="009120E1" w:rsidP="00A0268C">
            <w:pPr>
              <w:rPr>
                <w:sz w:val="16"/>
                <w:szCs w:val="16"/>
              </w:rPr>
            </w:pPr>
            <w:r w:rsidRPr="008C2DAB">
              <w:rPr>
                <w:sz w:val="16"/>
                <w:szCs w:val="16"/>
              </w:rPr>
              <w:t>[nazwa podmiotu]</w:t>
            </w:r>
          </w:p>
          <w:p w14:paraId="7A443D4D" w14:textId="77777777" w:rsidR="00A0268C" w:rsidRPr="005F18A4" w:rsidRDefault="00A0268C" w:rsidP="00A0268C">
            <w:pPr>
              <w:rPr>
                <w:b/>
                <w:sz w:val="16"/>
                <w:szCs w:val="16"/>
              </w:rPr>
            </w:pPr>
          </w:p>
          <w:p w14:paraId="26F0A876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14:paraId="433B2369" w14:textId="77777777" w:rsidTr="00AB69A4">
        <w:tc>
          <w:tcPr>
            <w:tcW w:w="9628" w:type="dxa"/>
            <w:gridSpan w:val="9"/>
            <w:tcBorders>
              <w:top w:val="nil"/>
            </w:tcBorders>
            <w:shd w:val="clear" w:color="auto" w:fill="E6E6E6"/>
          </w:tcPr>
          <w:p w14:paraId="13574DD8" w14:textId="0804009E" w:rsidR="00A0268C" w:rsidRPr="005F18A4" w:rsidRDefault="00A0268C" w:rsidP="008C78FB">
            <w:pPr>
              <w:jc w:val="center"/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 xml:space="preserve">do </w:t>
            </w:r>
            <w:r w:rsidR="00C176EB" w:rsidRPr="005F18A4">
              <w:rPr>
                <w:sz w:val="16"/>
                <w:szCs w:val="16"/>
              </w:rPr>
              <w:t>Klastra</w:t>
            </w:r>
            <w:r w:rsidRPr="005F18A4">
              <w:rPr>
                <w:sz w:val="16"/>
                <w:szCs w:val="16"/>
              </w:rPr>
              <w:t xml:space="preserve"> „Silesia Automotive</w:t>
            </w:r>
            <w:r w:rsidR="003C275A">
              <w:rPr>
                <w:sz w:val="16"/>
                <w:szCs w:val="16"/>
              </w:rPr>
              <w:t xml:space="preserve"> &amp; Advanced Manufacturing</w:t>
            </w:r>
            <w:r w:rsidRPr="005F18A4">
              <w:rPr>
                <w:sz w:val="16"/>
                <w:szCs w:val="16"/>
              </w:rPr>
              <w:t xml:space="preserve">” na zasadach przedstawionych </w:t>
            </w:r>
            <w:r w:rsidR="008C78FB">
              <w:rPr>
                <w:sz w:val="16"/>
                <w:szCs w:val="16"/>
              </w:rPr>
              <w:br/>
            </w:r>
            <w:r w:rsidRPr="005F18A4">
              <w:rPr>
                <w:sz w:val="16"/>
                <w:szCs w:val="16"/>
              </w:rPr>
              <w:t xml:space="preserve">w Regulaminie </w:t>
            </w:r>
            <w:r w:rsidR="00C176EB" w:rsidRPr="005F18A4">
              <w:rPr>
                <w:sz w:val="16"/>
                <w:szCs w:val="16"/>
              </w:rPr>
              <w:t>Klastra</w:t>
            </w:r>
            <w:r w:rsidRPr="005F18A4">
              <w:rPr>
                <w:sz w:val="16"/>
                <w:szCs w:val="16"/>
              </w:rPr>
              <w:t xml:space="preserve"> „Silesia Automotive</w:t>
            </w:r>
            <w:r w:rsidR="003C275A">
              <w:rPr>
                <w:sz w:val="16"/>
                <w:szCs w:val="16"/>
              </w:rPr>
              <w:t xml:space="preserve"> &amp; Advanced Manufacturing</w:t>
            </w:r>
            <w:r w:rsidRPr="005F18A4">
              <w:rPr>
                <w:sz w:val="16"/>
                <w:szCs w:val="16"/>
              </w:rPr>
              <w:t>”, w</w:t>
            </w:r>
            <w:r w:rsidR="00534EA3">
              <w:rPr>
                <w:sz w:val="16"/>
                <w:szCs w:val="16"/>
              </w:rPr>
              <w:t xml:space="preserve"> wersji aktualnie obowiązującej.</w:t>
            </w:r>
          </w:p>
          <w:p w14:paraId="175216A3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8C78FB" w:rsidRPr="005F18A4" w14:paraId="5E4E5031" w14:textId="77777777" w:rsidTr="00DE663D">
        <w:trPr>
          <w:trHeight w:val="568"/>
        </w:trPr>
        <w:tc>
          <w:tcPr>
            <w:tcW w:w="573" w:type="dxa"/>
            <w:vMerge w:val="restart"/>
            <w:shd w:val="clear" w:color="auto" w:fill="FFFFFF"/>
            <w:vAlign w:val="center"/>
          </w:tcPr>
          <w:p w14:paraId="4ECA55D3" w14:textId="77777777" w:rsidR="008C78FB" w:rsidRPr="005F18A4" w:rsidRDefault="008C78FB" w:rsidP="00A0268C">
            <w:pPr>
              <w:jc w:val="center"/>
              <w:rPr>
                <w:sz w:val="40"/>
                <w:szCs w:val="40"/>
              </w:rPr>
            </w:pPr>
            <w:r w:rsidRPr="005F18A4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4300" w:type="dxa"/>
            <w:gridSpan w:val="3"/>
            <w:vMerge w:val="restart"/>
            <w:shd w:val="clear" w:color="auto" w:fill="E6E6E6"/>
          </w:tcPr>
          <w:p w14:paraId="434B61F5" w14:textId="77777777" w:rsidR="008C78FB" w:rsidRPr="00B1356D" w:rsidRDefault="008C78FB" w:rsidP="00A0268C">
            <w:pPr>
              <w:rPr>
                <w:sz w:val="14"/>
                <w:szCs w:val="16"/>
              </w:rPr>
            </w:pPr>
          </w:p>
          <w:p w14:paraId="3DF9D9D5" w14:textId="77777777" w:rsidR="008C78FB" w:rsidRPr="00B1356D" w:rsidRDefault="008C78FB" w:rsidP="00A0268C">
            <w:pPr>
              <w:rPr>
                <w:sz w:val="14"/>
                <w:szCs w:val="16"/>
              </w:rPr>
            </w:pPr>
            <w:r w:rsidRPr="00B1356D">
              <w:rPr>
                <w:sz w:val="14"/>
                <w:szCs w:val="16"/>
              </w:rPr>
              <w:t xml:space="preserve">Firma prowadzi działalność gospodarczą na obszarze zarządzanym przez Katowicką SSE, jest związana ze spółką zarządzającą umową o administrowanie lub umową o świadczenie usług i korzysta z Klastra „Silesia Automotive &amp; Advanced Manufacturing” w ramach pakietu usług Katowickiej SSE dla jej klientów. </w:t>
            </w:r>
          </w:p>
          <w:p w14:paraId="35269473" w14:textId="77777777" w:rsidR="008C78FB" w:rsidRPr="00B1356D" w:rsidRDefault="008C78FB" w:rsidP="00A0268C">
            <w:pPr>
              <w:rPr>
                <w:sz w:val="14"/>
                <w:szCs w:val="16"/>
              </w:rPr>
            </w:pPr>
          </w:p>
          <w:p w14:paraId="2419D1FA" w14:textId="77777777" w:rsidR="008C78FB" w:rsidRPr="00B1356D" w:rsidRDefault="008C78FB" w:rsidP="00A0268C">
            <w:pPr>
              <w:rPr>
                <w:sz w:val="14"/>
                <w:szCs w:val="16"/>
              </w:rPr>
            </w:pPr>
            <w:r w:rsidRPr="00B1356D">
              <w:rPr>
                <w:sz w:val="14"/>
                <w:szCs w:val="16"/>
              </w:rPr>
              <w:t>Status firmy („x” we właściwej pozycji):</w:t>
            </w:r>
          </w:p>
          <w:p w14:paraId="0D992144" w14:textId="77777777" w:rsidR="008C78FB" w:rsidRPr="00B1356D" w:rsidRDefault="008C78FB" w:rsidP="00A0268C">
            <w:pPr>
              <w:rPr>
                <w:sz w:val="14"/>
                <w:szCs w:val="16"/>
              </w:rPr>
            </w:pPr>
          </w:p>
          <w:p w14:paraId="469DDF15" w14:textId="77777777" w:rsidR="008C78FB" w:rsidRPr="00B1356D" w:rsidRDefault="008C78FB" w:rsidP="009120E1">
            <w:pPr>
              <w:tabs>
                <w:tab w:val="left" w:pos="590"/>
                <w:tab w:val="left" w:pos="1582"/>
                <w:tab w:val="left" w:pos="2008"/>
              </w:tabs>
              <w:rPr>
                <w:sz w:val="14"/>
                <w:szCs w:val="16"/>
              </w:rPr>
            </w:pPr>
            <w:r w:rsidRPr="00B1356D">
              <w:rPr>
                <w:sz w:val="14"/>
                <w:szCs w:val="16"/>
              </w:rPr>
              <w:t xml:space="preserve">Mikro </w:t>
            </w:r>
            <w:r w:rsidRPr="00B1356D">
              <w:rPr>
                <w:sz w:val="14"/>
                <w:szCs w:val="16"/>
              </w:rPr>
              <w:tab/>
              <w:t>_____</w:t>
            </w:r>
            <w:r w:rsidRPr="00B1356D">
              <w:rPr>
                <w:sz w:val="14"/>
                <w:szCs w:val="16"/>
              </w:rPr>
              <w:tab/>
              <w:t>Mała</w:t>
            </w:r>
            <w:r w:rsidRPr="00B1356D">
              <w:rPr>
                <w:sz w:val="14"/>
                <w:szCs w:val="16"/>
              </w:rPr>
              <w:tab/>
              <w:t xml:space="preserve">_____ </w:t>
            </w:r>
            <w:r w:rsidRPr="00B1356D">
              <w:rPr>
                <w:sz w:val="14"/>
                <w:szCs w:val="16"/>
              </w:rPr>
              <w:tab/>
            </w:r>
          </w:p>
          <w:p w14:paraId="3183F701" w14:textId="77777777" w:rsidR="008C78FB" w:rsidRPr="00B1356D" w:rsidRDefault="008C78FB" w:rsidP="009120E1">
            <w:pPr>
              <w:tabs>
                <w:tab w:val="left" w:pos="590"/>
                <w:tab w:val="left" w:pos="1582"/>
                <w:tab w:val="left" w:pos="2008"/>
              </w:tabs>
              <w:rPr>
                <w:sz w:val="14"/>
                <w:szCs w:val="16"/>
              </w:rPr>
            </w:pPr>
          </w:p>
          <w:p w14:paraId="2EA7BB0E" w14:textId="77777777" w:rsidR="008C78FB" w:rsidRPr="00B1356D" w:rsidRDefault="008C78FB" w:rsidP="009120E1">
            <w:pPr>
              <w:tabs>
                <w:tab w:val="left" w:pos="590"/>
                <w:tab w:val="left" w:pos="1582"/>
                <w:tab w:val="left" w:pos="2008"/>
              </w:tabs>
              <w:rPr>
                <w:sz w:val="14"/>
                <w:szCs w:val="16"/>
              </w:rPr>
            </w:pPr>
            <w:r w:rsidRPr="00B1356D">
              <w:rPr>
                <w:sz w:val="14"/>
                <w:szCs w:val="16"/>
              </w:rPr>
              <w:t>Średnia</w:t>
            </w:r>
            <w:r w:rsidRPr="00B1356D">
              <w:rPr>
                <w:sz w:val="14"/>
                <w:szCs w:val="16"/>
              </w:rPr>
              <w:tab/>
              <w:t>_____</w:t>
            </w:r>
            <w:r w:rsidRPr="00B1356D">
              <w:rPr>
                <w:sz w:val="14"/>
                <w:szCs w:val="16"/>
              </w:rPr>
              <w:tab/>
              <w:t>Duża</w:t>
            </w:r>
            <w:r w:rsidRPr="00B1356D">
              <w:rPr>
                <w:sz w:val="14"/>
                <w:szCs w:val="16"/>
              </w:rPr>
              <w:tab/>
              <w:t>_____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</w:tcPr>
          <w:p w14:paraId="73BFCBD1" w14:textId="77777777" w:rsidR="008C78FB" w:rsidRPr="00B1356D" w:rsidRDefault="008C78FB" w:rsidP="00A0268C">
            <w:pPr>
              <w:jc w:val="center"/>
              <w:rPr>
                <w:sz w:val="40"/>
                <w:szCs w:val="40"/>
              </w:rPr>
            </w:pPr>
            <w:r w:rsidRPr="00B1356D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4182" w:type="dxa"/>
            <w:gridSpan w:val="4"/>
            <w:tcBorders>
              <w:bottom w:val="nil"/>
            </w:tcBorders>
            <w:shd w:val="clear" w:color="auto" w:fill="E6E6E6"/>
          </w:tcPr>
          <w:p w14:paraId="4F11F35D" w14:textId="77777777" w:rsidR="008C78FB" w:rsidRPr="00B1356D" w:rsidRDefault="008C78FB" w:rsidP="00A0268C">
            <w:pPr>
              <w:rPr>
                <w:sz w:val="14"/>
                <w:szCs w:val="16"/>
              </w:rPr>
            </w:pPr>
          </w:p>
          <w:p w14:paraId="0D8BC297" w14:textId="77777777" w:rsidR="0090628C" w:rsidRDefault="008C78FB" w:rsidP="0090628C">
            <w:pPr>
              <w:rPr>
                <w:sz w:val="14"/>
                <w:szCs w:val="16"/>
              </w:rPr>
            </w:pPr>
            <w:r w:rsidRPr="00B1356D">
              <w:rPr>
                <w:sz w:val="14"/>
                <w:szCs w:val="16"/>
              </w:rPr>
              <w:t xml:space="preserve">Firma nie jest związana z Katowicką SSE umową o administrowanie lub umową o świadczenie usług i deklaruje opłatę roczną składki członkowskiej w Klastrze Silesia Automotive &amp; Advanced Manufacturing w wysokości </w:t>
            </w:r>
          </w:p>
          <w:p w14:paraId="4B2F2994" w14:textId="45B4C75D" w:rsidR="008C78FB" w:rsidRDefault="008C78FB" w:rsidP="0090628C">
            <w:pPr>
              <w:rPr>
                <w:sz w:val="14"/>
                <w:szCs w:val="16"/>
              </w:rPr>
            </w:pPr>
            <w:r w:rsidRPr="00B1356D">
              <w:rPr>
                <w:sz w:val="14"/>
                <w:szCs w:val="16"/>
              </w:rPr>
              <w:t>(„x” we właściwej pozycji)</w:t>
            </w:r>
          </w:p>
          <w:p w14:paraId="0DDC7A59" w14:textId="1DC5E000" w:rsidR="0090628C" w:rsidRPr="00B1356D" w:rsidRDefault="0090628C" w:rsidP="0090628C">
            <w:pPr>
              <w:rPr>
                <w:sz w:val="14"/>
                <w:szCs w:val="16"/>
              </w:rPr>
            </w:pPr>
          </w:p>
        </w:tc>
      </w:tr>
      <w:tr w:rsidR="008C78FB" w:rsidRPr="005F18A4" w14:paraId="3FCE75FF" w14:textId="77777777" w:rsidTr="0090628C">
        <w:trPr>
          <w:trHeight w:val="331"/>
        </w:trPr>
        <w:tc>
          <w:tcPr>
            <w:tcW w:w="573" w:type="dxa"/>
            <w:vMerge/>
            <w:shd w:val="clear" w:color="auto" w:fill="FFFFFF"/>
            <w:vAlign w:val="center"/>
          </w:tcPr>
          <w:p w14:paraId="385A8DF1" w14:textId="77777777" w:rsidR="008C78FB" w:rsidRPr="005F18A4" w:rsidRDefault="008C78FB" w:rsidP="008C78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00" w:type="dxa"/>
            <w:gridSpan w:val="3"/>
            <w:vMerge/>
            <w:shd w:val="clear" w:color="auto" w:fill="E6E6E6"/>
          </w:tcPr>
          <w:p w14:paraId="05041BDD" w14:textId="77777777" w:rsidR="008C78FB" w:rsidRPr="00B1356D" w:rsidRDefault="008C78FB" w:rsidP="008C78FB">
            <w:pPr>
              <w:rPr>
                <w:sz w:val="14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ADA170" w14:textId="77777777" w:rsidR="008C78FB" w:rsidRPr="00B1356D" w:rsidRDefault="008C78FB" w:rsidP="008C78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8DD288A" w14:textId="4B6DB784" w:rsidR="008C78FB" w:rsidRPr="00B1356D" w:rsidRDefault="008C78FB" w:rsidP="00DE663D">
            <w:pPr>
              <w:rPr>
                <w:sz w:val="14"/>
                <w:szCs w:val="16"/>
              </w:rPr>
            </w:pPr>
            <w:r w:rsidRPr="00B1356D">
              <w:rPr>
                <w:sz w:val="14"/>
                <w:szCs w:val="16"/>
              </w:rPr>
              <w:t>Start-</w:t>
            </w:r>
            <w:proofErr w:type="spellStart"/>
            <w:r w:rsidRPr="00B1356D">
              <w:rPr>
                <w:sz w:val="14"/>
                <w:szCs w:val="16"/>
              </w:rPr>
              <w:t>up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7691CB7" w14:textId="48E852DF" w:rsidR="008C78FB" w:rsidRPr="00B1356D" w:rsidRDefault="008C78FB" w:rsidP="00DE663D">
            <w:pPr>
              <w:rPr>
                <w:sz w:val="14"/>
                <w:szCs w:val="16"/>
              </w:rPr>
            </w:pPr>
            <w:r w:rsidRPr="00B1356D">
              <w:rPr>
                <w:sz w:val="14"/>
                <w:szCs w:val="16"/>
              </w:rPr>
              <w:t>Deklaruję status start-</w:t>
            </w:r>
            <w:proofErr w:type="spellStart"/>
            <w:r w:rsidRPr="00B1356D">
              <w:rPr>
                <w:sz w:val="14"/>
                <w:szCs w:val="16"/>
              </w:rPr>
              <w:t>up</w:t>
            </w:r>
            <w:proofErr w:type="spellEnd"/>
            <w:r w:rsidRPr="00B1356D">
              <w:rPr>
                <w:sz w:val="14"/>
                <w:szCs w:val="16"/>
              </w:rPr>
              <w:t xml:space="preserve"> </w:t>
            </w:r>
            <w:r w:rsidRPr="00B1356D">
              <w:rPr>
                <w:sz w:val="14"/>
                <w:szCs w:val="16"/>
              </w:rPr>
              <w:br/>
              <w:t xml:space="preserve">w rozumieniu regulaminu SAAM  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5170959" w14:textId="3E561E05" w:rsidR="008C78FB" w:rsidRPr="00DE663D" w:rsidRDefault="008C78FB" w:rsidP="00DE663D">
            <w:pPr>
              <w:jc w:val="center"/>
              <w:rPr>
                <w:sz w:val="14"/>
                <w:szCs w:val="16"/>
              </w:rPr>
            </w:pPr>
          </w:p>
        </w:tc>
      </w:tr>
      <w:tr w:rsidR="008C78FB" w:rsidRPr="005F18A4" w14:paraId="79D79EB5" w14:textId="77777777" w:rsidTr="0090628C">
        <w:trPr>
          <w:trHeight w:val="279"/>
        </w:trPr>
        <w:tc>
          <w:tcPr>
            <w:tcW w:w="573" w:type="dxa"/>
            <w:vMerge/>
            <w:shd w:val="clear" w:color="auto" w:fill="FFFFFF"/>
            <w:vAlign w:val="center"/>
          </w:tcPr>
          <w:p w14:paraId="6E91893B" w14:textId="77777777" w:rsidR="008C78FB" w:rsidRPr="005F18A4" w:rsidRDefault="008C78FB" w:rsidP="008C78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00" w:type="dxa"/>
            <w:gridSpan w:val="3"/>
            <w:vMerge/>
            <w:shd w:val="clear" w:color="auto" w:fill="E6E6E6"/>
          </w:tcPr>
          <w:p w14:paraId="604A9537" w14:textId="77777777" w:rsidR="008C78FB" w:rsidRPr="00B1356D" w:rsidRDefault="008C78FB" w:rsidP="008C78FB">
            <w:pPr>
              <w:rPr>
                <w:sz w:val="14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4B57B1" w14:textId="77777777" w:rsidR="008C78FB" w:rsidRPr="00B1356D" w:rsidRDefault="008C78FB" w:rsidP="008C78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C3A78CC" w14:textId="31567DDA" w:rsidR="008C78FB" w:rsidRPr="00B1356D" w:rsidRDefault="008C78FB" w:rsidP="00DE663D">
            <w:pPr>
              <w:rPr>
                <w:sz w:val="14"/>
                <w:szCs w:val="16"/>
              </w:rPr>
            </w:pPr>
            <w:r w:rsidRPr="00B1356D">
              <w:rPr>
                <w:sz w:val="14"/>
                <w:szCs w:val="16"/>
              </w:rPr>
              <w:t>Firma mikr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A38E274" w14:textId="74629771" w:rsidR="008C78FB" w:rsidRPr="00B1356D" w:rsidRDefault="008C78FB" w:rsidP="00DE663D">
            <w:pPr>
              <w:rPr>
                <w:sz w:val="14"/>
                <w:szCs w:val="16"/>
              </w:rPr>
            </w:pPr>
            <w:r w:rsidRPr="00B1356D">
              <w:rPr>
                <w:b/>
                <w:sz w:val="14"/>
                <w:szCs w:val="16"/>
              </w:rPr>
              <w:t>3.125 zł netto + VAT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6FECAD" w14:textId="09D785F3" w:rsidR="008C78FB" w:rsidRPr="00DE663D" w:rsidRDefault="008C78FB" w:rsidP="00DE663D">
            <w:pPr>
              <w:jc w:val="center"/>
              <w:rPr>
                <w:sz w:val="14"/>
                <w:szCs w:val="16"/>
              </w:rPr>
            </w:pPr>
          </w:p>
        </w:tc>
      </w:tr>
      <w:tr w:rsidR="008C78FB" w:rsidRPr="005F18A4" w14:paraId="40CC1886" w14:textId="77777777" w:rsidTr="0090628C">
        <w:trPr>
          <w:trHeight w:val="269"/>
        </w:trPr>
        <w:tc>
          <w:tcPr>
            <w:tcW w:w="573" w:type="dxa"/>
            <w:vMerge/>
            <w:shd w:val="clear" w:color="auto" w:fill="FFFFFF"/>
            <w:vAlign w:val="center"/>
          </w:tcPr>
          <w:p w14:paraId="5FF07B51" w14:textId="77777777" w:rsidR="008C78FB" w:rsidRPr="005F18A4" w:rsidRDefault="008C78FB" w:rsidP="008C78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00" w:type="dxa"/>
            <w:gridSpan w:val="3"/>
            <w:vMerge/>
            <w:shd w:val="clear" w:color="auto" w:fill="E6E6E6"/>
          </w:tcPr>
          <w:p w14:paraId="27B7AC1E" w14:textId="77777777" w:rsidR="008C78FB" w:rsidRPr="00B1356D" w:rsidRDefault="008C78FB" w:rsidP="008C78FB">
            <w:pPr>
              <w:rPr>
                <w:sz w:val="14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52BEA2" w14:textId="77777777" w:rsidR="008C78FB" w:rsidRPr="00B1356D" w:rsidRDefault="008C78FB" w:rsidP="008C78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53B03FD" w14:textId="0CC288CD" w:rsidR="008C78FB" w:rsidRPr="00B1356D" w:rsidRDefault="008C78FB" w:rsidP="00DE663D">
            <w:pPr>
              <w:rPr>
                <w:sz w:val="14"/>
                <w:szCs w:val="16"/>
              </w:rPr>
            </w:pPr>
            <w:r w:rsidRPr="00B1356D">
              <w:rPr>
                <w:sz w:val="14"/>
                <w:szCs w:val="16"/>
              </w:rPr>
              <w:t>Firma mał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414B7AE" w14:textId="7ECF0CD1" w:rsidR="008C78FB" w:rsidRPr="00B1356D" w:rsidRDefault="008C78FB" w:rsidP="00DE663D">
            <w:pPr>
              <w:tabs>
                <w:tab w:val="left" w:pos="537"/>
                <w:tab w:val="left" w:pos="1245"/>
                <w:tab w:val="left" w:pos="1671"/>
                <w:tab w:val="left" w:pos="2379"/>
                <w:tab w:val="left" w:pos="2946"/>
              </w:tabs>
              <w:rPr>
                <w:b/>
                <w:sz w:val="14"/>
                <w:szCs w:val="16"/>
              </w:rPr>
            </w:pPr>
            <w:r w:rsidRPr="00B1356D">
              <w:rPr>
                <w:b/>
                <w:sz w:val="14"/>
                <w:szCs w:val="16"/>
              </w:rPr>
              <w:t>3.125 zł netto + VAT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D682E7C" w14:textId="2626453D" w:rsidR="008C78FB" w:rsidRPr="00DE663D" w:rsidRDefault="008C78FB" w:rsidP="00DE663D">
            <w:pPr>
              <w:jc w:val="center"/>
              <w:rPr>
                <w:sz w:val="14"/>
                <w:szCs w:val="16"/>
              </w:rPr>
            </w:pPr>
          </w:p>
        </w:tc>
      </w:tr>
      <w:tr w:rsidR="008C78FB" w:rsidRPr="005F18A4" w14:paraId="50D1AF99" w14:textId="77777777" w:rsidTr="0090628C">
        <w:trPr>
          <w:trHeight w:val="273"/>
        </w:trPr>
        <w:tc>
          <w:tcPr>
            <w:tcW w:w="573" w:type="dxa"/>
            <w:vMerge/>
            <w:shd w:val="clear" w:color="auto" w:fill="FFFFFF"/>
            <w:vAlign w:val="center"/>
          </w:tcPr>
          <w:p w14:paraId="70D59F79" w14:textId="77777777" w:rsidR="008C78FB" w:rsidRPr="005F18A4" w:rsidRDefault="008C78FB" w:rsidP="008C78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00" w:type="dxa"/>
            <w:gridSpan w:val="3"/>
            <w:vMerge/>
            <w:shd w:val="clear" w:color="auto" w:fill="E6E6E6"/>
          </w:tcPr>
          <w:p w14:paraId="4E53DA25" w14:textId="77777777" w:rsidR="008C78FB" w:rsidRPr="00B1356D" w:rsidRDefault="008C78FB" w:rsidP="008C78FB">
            <w:pPr>
              <w:rPr>
                <w:sz w:val="14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E49A95" w14:textId="77777777" w:rsidR="008C78FB" w:rsidRPr="00B1356D" w:rsidRDefault="008C78FB" w:rsidP="008C78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0FA5AB7" w14:textId="799A99C7" w:rsidR="008C78FB" w:rsidRPr="00B1356D" w:rsidRDefault="008C78FB" w:rsidP="00DE663D">
            <w:pPr>
              <w:rPr>
                <w:sz w:val="14"/>
                <w:szCs w:val="16"/>
              </w:rPr>
            </w:pPr>
            <w:r w:rsidRPr="00B1356D">
              <w:rPr>
                <w:sz w:val="14"/>
                <w:szCs w:val="16"/>
              </w:rPr>
              <w:t>Firma średni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F771325" w14:textId="682BB060" w:rsidR="008C78FB" w:rsidRPr="00B1356D" w:rsidRDefault="008C78FB" w:rsidP="00DE663D">
            <w:pPr>
              <w:tabs>
                <w:tab w:val="left" w:pos="537"/>
                <w:tab w:val="left" w:pos="1245"/>
                <w:tab w:val="left" w:pos="1671"/>
                <w:tab w:val="left" w:pos="2379"/>
                <w:tab w:val="left" w:pos="2946"/>
              </w:tabs>
              <w:rPr>
                <w:b/>
                <w:sz w:val="14"/>
                <w:szCs w:val="16"/>
              </w:rPr>
            </w:pPr>
            <w:r w:rsidRPr="00B1356D">
              <w:rPr>
                <w:b/>
                <w:sz w:val="14"/>
                <w:szCs w:val="16"/>
              </w:rPr>
              <w:t>3.125 zł netto + VAT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0AF123" w14:textId="4EF03A53" w:rsidR="008C78FB" w:rsidRPr="00DE663D" w:rsidRDefault="008C78FB" w:rsidP="00DE663D">
            <w:pPr>
              <w:jc w:val="center"/>
              <w:rPr>
                <w:sz w:val="14"/>
                <w:szCs w:val="16"/>
              </w:rPr>
            </w:pPr>
          </w:p>
        </w:tc>
      </w:tr>
      <w:tr w:rsidR="00DE663D" w:rsidRPr="005F18A4" w14:paraId="05189504" w14:textId="77777777" w:rsidTr="0090628C">
        <w:trPr>
          <w:trHeight w:val="307"/>
        </w:trPr>
        <w:tc>
          <w:tcPr>
            <w:tcW w:w="573" w:type="dxa"/>
            <w:vMerge/>
            <w:shd w:val="clear" w:color="auto" w:fill="FFFFFF"/>
            <w:vAlign w:val="center"/>
          </w:tcPr>
          <w:p w14:paraId="1434F3EA" w14:textId="77777777" w:rsidR="00DE663D" w:rsidRPr="005F18A4" w:rsidRDefault="00DE663D" w:rsidP="00DE663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00" w:type="dxa"/>
            <w:gridSpan w:val="3"/>
            <w:vMerge/>
            <w:shd w:val="clear" w:color="auto" w:fill="E6E6E6"/>
          </w:tcPr>
          <w:p w14:paraId="4E7E14ED" w14:textId="77777777" w:rsidR="00DE663D" w:rsidRPr="00B1356D" w:rsidRDefault="00DE663D" w:rsidP="00DE663D">
            <w:pPr>
              <w:rPr>
                <w:sz w:val="14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F5956C" w14:textId="77777777" w:rsidR="00DE663D" w:rsidRPr="00B1356D" w:rsidRDefault="00DE663D" w:rsidP="00DE663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9723B75" w14:textId="1F7A44C4" w:rsidR="00DE663D" w:rsidRPr="00B1356D" w:rsidRDefault="00DE663D" w:rsidP="00DE663D">
            <w:pPr>
              <w:rPr>
                <w:sz w:val="14"/>
                <w:szCs w:val="16"/>
              </w:rPr>
            </w:pPr>
            <w:r w:rsidRPr="00B1356D">
              <w:rPr>
                <w:sz w:val="14"/>
                <w:szCs w:val="16"/>
              </w:rPr>
              <w:t>Firma duż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E5FCE92" w14:textId="30ACE76C" w:rsidR="00DE663D" w:rsidRPr="00B1356D" w:rsidRDefault="00DE663D" w:rsidP="00DE663D">
            <w:pPr>
              <w:rPr>
                <w:b/>
                <w:sz w:val="14"/>
                <w:szCs w:val="16"/>
              </w:rPr>
            </w:pPr>
            <w:r w:rsidRPr="00B1356D">
              <w:rPr>
                <w:b/>
                <w:sz w:val="14"/>
                <w:szCs w:val="16"/>
              </w:rPr>
              <w:t>6.250 zł netto + VAT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C84936C" w14:textId="77777777" w:rsidR="00DE663D" w:rsidRPr="00DE663D" w:rsidRDefault="00DE663D" w:rsidP="00DE663D">
            <w:pPr>
              <w:jc w:val="center"/>
              <w:rPr>
                <w:sz w:val="14"/>
                <w:szCs w:val="16"/>
              </w:rPr>
            </w:pPr>
          </w:p>
        </w:tc>
      </w:tr>
      <w:tr w:rsidR="00DE663D" w:rsidRPr="005F18A4" w14:paraId="11F3CD37" w14:textId="77777777" w:rsidTr="0090628C">
        <w:trPr>
          <w:trHeight w:val="97"/>
        </w:trPr>
        <w:tc>
          <w:tcPr>
            <w:tcW w:w="573" w:type="dxa"/>
            <w:vMerge/>
            <w:shd w:val="clear" w:color="auto" w:fill="FFFFFF"/>
            <w:vAlign w:val="center"/>
          </w:tcPr>
          <w:p w14:paraId="174A4FEF" w14:textId="77777777" w:rsidR="00DE663D" w:rsidRPr="005F18A4" w:rsidRDefault="00DE663D" w:rsidP="00DE663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00" w:type="dxa"/>
            <w:gridSpan w:val="3"/>
            <w:vMerge/>
            <w:shd w:val="clear" w:color="auto" w:fill="E6E6E6"/>
          </w:tcPr>
          <w:p w14:paraId="18E94504" w14:textId="77777777" w:rsidR="00DE663D" w:rsidRPr="005F18A4" w:rsidRDefault="00DE663D" w:rsidP="00DE663D">
            <w:pPr>
              <w:rPr>
                <w:sz w:val="14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095EFA" w14:textId="77777777" w:rsidR="00DE663D" w:rsidRPr="005F18A4" w:rsidRDefault="00DE663D" w:rsidP="00DE663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A534117" w14:textId="29A64AA4" w:rsidR="00DE663D" w:rsidRPr="00DE663D" w:rsidRDefault="00DE663D" w:rsidP="00DE663D">
            <w:pPr>
              <w:rPr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6F4F88F" w14:textId="3216A435" w:rsidR="00DE663D" w:rsidRPr="00DE663D" w:rsidRDefault="00DE663D" w:rsidP="00DE663D">
            <w:pPr>
              <w:rPr>
                <w:sz w:val="4"/>
                <w:szCs w:val="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8D8353" w14:textId="4634955F" w:rsidR="00DE663D" w:rsidRPr="00DE663D" w:rsidRDefault="00DE663D" w:rsidP="00DE663D">
            <w:pPr>
              <w:jc w:val="center"/>
              <w:rPr>
                <w:sz w:val="4"/>
                <w:szCs w:val="4"/>
              </w:rPr>
            </w:pPr>
          </w:p>
        </w:tc>
      </w:tr>
      <w:tr w:rsidR="00DE663D" w:rsidRPr="005F18A4" w14:paraId="45D72F5D" w14:textId="77777777" w:rsidTr="00AB69A4">
        <w:tc>
          <w:tcPr>
            <w:tcW w:w="9628" w:type="dxa"/>
            <w:gridSpan w:val="9"/>
            <w:shd w:val="clear" w:color="auto" w:fill="E6E6E6"/>
          </w:tcPr>
          <w:p w14:paraId="7D6759EA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  <w:p w14:paraId="00F1585A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Jako osobę do kontaktu wyznaczam:</w:t>
            </w:r>
          </w:p>
        </w:tc>
      </w:tr>
      <w:tr w:rsidR="00DE663D" w:rsidRPr="005F18A4" w14:paraId="355D444A" w14:textId="77777777" w:rsidTr="00AB69A4">
        <w:tc>
          <w:tcPr>
            <w:tcW w:w="3135" w:type="dxa"/>
            <w:gridSpan w:val="2"/>
            <w:shd w:val="clear" w:color="auto" w:fill="E6E6E6"/>
          </w:tcPr>
          <w:p w14:paraId="6B40E53D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Imię i nazwisko</w:t>
            </w:r>
          </w:p>
        </w:tc>
        <w:tc>
          <w:tcPr>
            <w:tcW w:w="6493" w:type="dxa"/>
            <w:gridSpan w:val="7"/>
            <w:shd w:val="clear" w:color="auto" w:fill="FFFFFF"/>
          </w:tcPr>
          <w:p w14:paraId="33A75464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5F18A4" w14:paraId="61D71B3B" w14:textId="77777777" w:rsidTr="00AB69A4">
        <w:tc>
          <w:tcPr>
            <w:tcW w:w="3135" w:type="dxa"/>
            <w:gridSpan w:val="2"/>
            <w:shd w:val="clear" w:color="auto" w:fill="E6E6E6"/>
          </w:tcPr>
          <w:p w14:paraId="56119B0E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tanowisko</w:t>
            </w:r>
          </w:p>
        </w:tc>
        <w:tc>
          <w:tcPr>
            <w:tcW w:w="6493" w:type="dxa"/>
            <w:gridSpan w:val="7"/>
            <w:shd w:val="clear" w:color="auto" w:fill="FFFFFF"/>
          </w:tcPr>
          <w:p w14:paraId="7C764F8F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5F18A4" w14:paraId="73DF9957" w14:textId="77777777" w:rsidTr="00AB69A4">
        <w:tc>
          <w:tcPr>
            <w:tcW w:w="3135" w:type="dxa"/>
            <w:gridSpan w:val="2"/>
            <w:shd w:val="clear" w:color="auto" w:fill="E6E6E6"/>
          </w:tcPr>
          <w:p w14:paraId="143C910F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łużbowy adres e-mail</w:t>
            </w:r>
          </w:p>
        </w:tc>
        <w:tc>
          <w:tcPr>
            <w:tcW w:w="6493" w:type="dxa"/>
            <w:gridSpan w:val="7"/>
            <w:shd w:val="clear" w:color="auto" w:fill="FFFFFF"/>
          </w:tcPr>
          <w:p w14:paraId="7295B221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5F18A4" w14:paraId="44E9F29D" w14:textId="77777777" w:rsidTr="00AB69A4">
        <w:tc>
          <w:tcPr>
            <w:tcW w:w="3135" w:type="dxa"/>
            <w:gridSpan w:val="2"/>
            <w:shd w:val="clear" w:color="auto" w:fill="E6E6E6"/>
          </w:tcPr>
          <w:p w14:paraId="640A9A76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łużbowy telefon stacjonarny</w:t>
            </w:r>
          </w:p>
        </w:tc>
        <w:tc>
          <w:tcPr>
            <w:tcW w:w="6493" w:type="dxa"/>
            <w:gridSpan w:val="7"/>
            <w:shd w:val="clear" w:color="auto" w:fill="FFFFFF"/>
          </w:tcPr>
          <w:p w14:paraId="05D48473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5F18A4" w14:paraId="66F8AD6F" w14:textId="77777777" w:rsidTr="00AB69A4">
        <w:tc>
          <w:tcPr>
            <w:tcW w:w="3135" w:type="dxa"/>
            <w:gridSpan w:val="2"/>
            <w:shd w:val="clear" w:color="auto" w:fill="E6E6E6"/>
          </w:tcPr>
          <w:p w14:paraId="5E0D4BC6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łużbowy telefon komórkowy</w:t>
            </w:r>
          </w:p>
        </w:tc>
        <w:tc>
          <w:tcPr>
            <w:tcW w:w="6493" w:type="dxa"/>
            <w:gridSpan w:val="7"/>
            <w:shd w:val="clear" w:color="auto" w:fill="FFFFFF"/>
          </w:tcPr>
          <w:p w14:paraId="3F20C37F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5F18A4" w14:paraId="5BB1E955" w14:textId="77777777" w:rsidTr="00AB69A4">
        <w:tc>
          <w:tcPr>
            <w:tcW w:w="3135" w:type="dxa"/>
            <w:gridSpan w:val="2"/>
            <w:shd w:val="clear" w:color="auto" w:fill="E6E6E6"/>
          </w:tcPr>
          <w:p w14:paraId="6D227468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Ulica i nr budynku/lokalu</w:t>
            </w:r>
          </w:p>
        </w:tc>
        <w:tc>
          <w:tcPr>
            <w:tcW w:w="6493" w:type="dxa"/>
            <w:gridSpan w:val="7"/>
            <w:shd w:val="clear" w:color="auto" w:fill="FFFFFF"/>
          </w:tcPr>
          <w:p w14:paraId="5DD8A800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5F18A4" w14:paraId="1B1AF114" w14:textId="77777777" w:rsidTr="00AB69A4">
        <w:tc>
          <w:tcPr>
            <w:tcW w:w="3135" w:type="dxa"/>
            <w:gridSpan w:val="2"/>
            <w:shd w:val="clear" w:color="auto" w:fill="E6E6E6"/>
          </w:tcPr>
          <w:p w14:paraId="535139D8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Kod pocztowy i miasto</w:t>
            </w:r>
          </w:p>
        </w:tc>
        <w:tc>
          <w:tcPr>
            <w:tcW w:w="6493" w:type="dxa"/>
            <w:gridSpan w:val="7"/>
            <w:shd w:val="clear" w:color="auto" w:fill="FFFFFF"/>
          </w:tcPr>
          <w:p w14:paraId="6E24F6BF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5F18A4" w14:paraId="647ED5D6" w14:textId="77777777" w:rsidTr="00AB69A4">
        <w:trPr>
          <w:trHeight w:val="313"/>
        </w:trPr>
        <w:tc>
          <w:tcPr>
            <w:tcW w:w="9628" w:type="dxa"/>
            <w:gridSpan w:val="9"/>
            <w:shd w:val="clear" w:color="auto" w:fill="E6E6E6"/>
          </w:tcPr>
          <w:p w14:paraId="739F511F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  <w:p w14:paraId="41F80FB1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Dane rejestrowe firmy:</w:t>
            </w:r>
          </w:p>
        </w:tc>
      </w:tr>
      <w:tr w:rsidR="00DE663D" w:rsidRPr="005F18A4" w14:paraId="0F02C2AE" w14:textId="77777777" w:rsidTr="00AB69A4">
        <w:tc>
          <w:tcPr>
            <w:tcW w:w="3135" w:type="dxa"/>
            <w:gridSpan w:val="2"/>
            <w:shd w:val="clear" w:color="auto" w:fill="E6E6E6"/>
          </w:tcPr>
          <w:p w14:paraId="70DE5917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Nazwa</w:t>
            </w:r>
          </w:p>
        </w:tc>
        <w:tc>
          <w:tcPr>
            <w:tcW w:w="6493" w:type="dxa"/>
            <w:gridSpan w:val="7"/>
            <w:shd w:val="clear" w:color="auto" w:fill="FFFFFF"/>
          </w:tcPr>
          <w:p w14:paraId="1D0CCC35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5F18A4" w14:paraId="3BAE3C9A" w14:textId="77777777" w:rsidTr="00AB69A4">
        <w:tc>
          <w:tcPr>
            <w:tcW w:w="3135" w:type="dxa"/>
            <w:gridSpan w:val="2"/>
            <w:shd w:val="clear" w:color="auto" w:fill="E6E6E6"/>
          </w:tcPr>
          <w:p w14:paraId="77F3543D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iedziba: ulica i nr budynku/lokalu</w:t>
            </w:r>
          </w:p>
        </w:tc>
        <w:tc>
          <w:tcPr>
            <w:tcW w:w="6493" w:type="dxa"/>
            <w:gridSpan w:val="7"/>
            <w:shd w:val="clear" w:color="auto" w:fill="FFFFFF"/>
          </w:tcPr>
          <w:p w14:paraId="4CF3AFDB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5F18A4" w14:paraId="083E9EBB" w14:textId="77777777" w:rsidTr="00AB69A4">
        <w:tc>
          <w:tcPr>
            <w:tcW w:w="3135" w:type="dxa"/>
            <w:gridSpan w:val="2"/>
            <w:shd w:val="clear" w:color="auto" w:fill="E6E6E6"/>
          </w:tcPr>
          <w:p w14:paraId="2657A3D5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iedziba: kod pocztowy i miasto</w:t>
            </w:r>
          </w:p>
        </w:tc>
        <w:tc>
          <w:tcPr>
            <w:tcW w:w="6493" w:type="dxa"/>
            <w:gridSpan w:val="7"/>
            <w:shd w:val="clear" w:color="auto" w:fill="FFFFFF"/>
          </w:tcPr>
          <w:p w14:paraId="0B34EB96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5F18A4" w14:paraId="3B95FC80" w14:textId="77777777" w:rsidTr="00AB69A4">
        <w:tc>
          <w:tcPr>
            <w:tcW w:w="3135" w:type="dxa"/>
            <w:gridSpan w:val="2"/>
            <w:shd w:val="clear" w:color="auto" w:fill="E6E6E6"/>
          </w:tcPr>
          <w:p w14:paraId="655C191D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NIP</w:t>
            </w:r>
          </w:p>
        </w:tc>
        <w:tc>
          <w:tcPr>
            <w:tcW w:w="6493" w:type="dxa"/>
            <w:gridSpan w:val="7"/>
            <w:shd w:val="clear" w:color="auto" w:fill="FFFFFF"/>
          </w:tcPr>
          <w:p w14:paraId="193C5BAF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5F18A4" w14:paraId="1B863113" w14:textId="77777777" w:rsidTr="00AB69A4">
        <w:tc>
          <w:tcPr>
            <w:tcW w:w="3135" w:type="dxa"/>
            <w:gridSpan w:val="2"/>
            <w:shd w:val="clear" w:color="auto" w:fill="E6E6E6"/>
          </w:tcPr>
          <w:p w14:paraId="04048F9F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REGON</w:t>
            </w:r>
          </w:p>
        </w:tc>
        <w:tc>
          <w:tcPr>
            <w:tcW w:w="6493" w:type="dxa"/>
            <w:gridSpan w:val="7"/>
            <w:shd w:val="clear" w:color="auto" w:fill="FFFFFF"/>
          </w:tcPr>
          <w:p w14:paraId="3E06876D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5F18A4" w14:paraId="0B80B672" w14:textId="77777777" w:rsidTr="00AB69A4">
        <w:tc>
          <w:tcPr>
            <w:tcW w:w="3135" w:type="dxa"/>
            <w:gridSpan w:val="2"/>
            <w:shd w:val="clear" w:color="auto" w:fill="E6E6E6"/>
          </w:tcPr>
          <w:p w14:paraId="06155C87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KRS</w:t>
            </w:r>
          </w:p>
        </w:tc>
        <w:tc>
          <w:tcPr>
            <w:tcW w:w="6493" w:type="dxa"/>
            <w:gridSpan w:val="7"/>
            <w:shd w:val="clear" w:color="auto" w:fill="FFFFFF"/>
          </w:tcPr>
          <w:p w14:paraId="7C8B6A7A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5F18A4" w14:paraId="5CBE53C4" w14:textId="77777777" w:rsidTr="00AB69A4">
        <w:tc>
          <w:tcPr>
            <w:tcW w:w="3135" w:type="dxa"/>
            <w:gridSpan w:val="2"/>
            <w:shd w:val="clear" w:color="auto" w:fill="E6E6E6"/>
          </w:tcPr>
          <w:p w14:paraId="63E3EB15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odowość/Kapitał</w:t>
            </w:r>
          </w:p>
        </w:tc>
        <w:tc>
          <w:tcPr>
            <w:tcW w:w="6493" w:type="dxa"/>
            <w:gridSpan w:val="7"/>
            <w:shd w:val="clear" w:color="auto" w:fill="FFFFFF"/>
          </w:tcPr>
          <w:p w14:paraId="39BE8342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5F18A4" w14:paraId="29ABDD2A" w14:textId="77777777" w:rsidTr="00BF7283">
        <w:trPr>
          <w:trHeight w:val="912"/>
        </w:trPr>
        <w:tc>
          <w:tcPr>
            <w:tcW w:w="9628" w:type="dxa"/>
            <w:gridSpan w:val="9"/>
            <w:shd w:val="clear" w:color="auto" w:fill="FFFFFF"/>
          </w:tcPr>
          <w:p w14:paraId="0CA06969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</w:t>
            </w:r>
            <w:r w:rsidRPr="005F18A4">
              <w:rPr>
                <w:sz w:val="16"/>
                <w:szCs w:val="16"/>
              </w:rPr>
              <w:t>odpisy i pieczęcie imienne lub czytelne podpisy osób upoważnionych do reprezentacji firmy</w:t>
            </w:r>
            <w:r>
              <w:rPr>
                <w:sz w:val="16"/>
                <w:szCs w:val="16"/>
              </w:rPr>
              <w:t>]</w:t>
            </w:r>
          </w:p>
          <w:p w14:paraId="00F8A782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  <w:p w14:paraId="5E3EC8D8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5F18A4" w14:paraId="44405F87" w14:textId="77777777" w:rsidTr="00AB69A4">
        <w:tc>
          <w:tcPr>
            <w:tcW w:w="9628" w:type="dxa"/>
            <w:gridSpan w:val="9"/>
            <w:shd w:val="clear" w:color="auto" w:fill="E6E6E6"/>
          </w:tcPr>
          <w:p w14:paraId="41505944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  <w:p w14:paraId="427D6AB5" w14:textId="281E7EEA" w:rsidR="00DE663D" w:rsidRPr="0002268C" w:rsidRDefault="00DE663D" w:rsidP="00B1356D">
            <w:pPr>
              <w:jc w:val="center"/>
              <w:rPr>
                <w:i/>
                <w:sz w:val="16"/>
                <w:szCs w:val="16"/>
              </w:rPr>
            </w:pPr>
            <w:r w:rsidRPr="005F18A4">
              <w:rPr>
                <w:i/>
                <w:sz w:val="16"/>
                <w:szCs w:val="16"/>
              </w:rPr>
              <w:t xml:space="preserve">Prosimy przekazać niniejszą deklarację w 2 egz. </w:t>
            </w:r>
            <w:r w:rsidR="0002268C" w:rsidRPr="0002268C">
              <w:rPr>
                <w:i/>
                <w:sz w:val="16"/>
                <w:szCs w:val="16"/>
              </w:rPr>
              <w:t xml:space="preserve">do </w:t>
            </w:r>
            <w:r w:rsidR="003549AE" w:rsidRPr="0002268C">
              <w:rPr>
                <w:i/>
                <w:sz w:val="16"/>
                <w:szCs w:val="16"/>
              </w:rPr>
              <w:t>Organizatora</w:t>
            </w:r>
            <w:r w:rsidRPr="0002268C">
              <w:rPr>
                <w:i/>
                <w:sz w:val="16"/>
                <w:szCs w:val="16"/>
              </w:rPr>
              <w:t xml:space="preserve"> </w:t>
            </w:r>
            <w:r w:rsidR="003549AE" w:rsidRPr="0002268C">
              <w:rPr>
                <w:i/>
                <w:sz w:val="16"/>
                <w:szCs w:val="16"/>
              </w:rPr>
              <w:t>Klastra „</w:t>
            </w:r>
            <w:r w:rsidRPr="0002268C">
              <w:rPr>
                <w:i/>
                <w:sz w:val="16"/>
                <w:szCs w:val="16"/>
              </w:rPr>
              <w:t>Silesia Automotive &amp; Advanced Manufacturing”.</w:t>
            </w:r>
          </w:p>
          <w:p w14:paraId="607375E6" w14:textId="3324DC26" w:rsidR="00DE663D" w:rsidRPr="005F18A4" w:rsidRDefault="00DE663D" w:rsidP="00B1356D">
            <w:pPr>
              <w:jc w:val="center"/>
              <w:rPr>
                <w:i/>
                <w:sz w:val="16"/>
                <w:szCs w:val="16"/>
              </w:rPr>
            </w:pPr>
            <w:r w:rsidRPr="005F18A4">
              <w:rPr>
                <w:i/>
                <w:sz w:val="16"/>
                <w:szCs w:val="16"/>
              </w:rPr>
              <w:t>Jeden egzemplarz zostanie Pa</w:t>
            </w:r>
            <w:r w:rsidR="00B1356D">
              <w:rPr>
                <w:i/>
                <w:sz w:val="16"/>
                <w:szCs w:val="16"/>
              </w:rPr>
              <w:t xml:space="preserve">ństwu odesłany listem poleconym na adres: </w:t>
            </w:r>
            <w:r w:rsidR="00B1356D" w:rsidRPr="00B1356D">
              <w:rPr>
                <w:b/>
                <w:i/>
                <w:sz w:val="16"/>
                <w:szCs w:val="16"/>
              </w:rPr>
              <w:t>Biuro Klastra SA&amp;AM, 44-100 Gliwice, ul. Rybnicka 29</w:t>
            </w:r>
          </w:p>
          <w:p w14:paraId="487ED1B8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</w:tc>
      </w:tr>
      <w:tr w:rsidR="00DE663D" w:rsidRPr="00BF0C21" w14:paraId="5C966DBF" w14:textId="77777777" w:rsidTr="00AB69A4">
        <w:tc>
          <w:tcPr>
            <w:tcW w:w="9628" w:type="dxa"/>
            <w:gridSpan w:val="9"/>
            <w:shd w:val="clear" w:color="auto" w:fill="FFFF99"/>
          </w:tcPr>
          <w:p w14:paraId="749D9628" w14:textId="77777777" w:rsidR="00DE663D" w:rsidRPr="003C275A" w:rsidRDefault="00DE663D" w:rsidP="00DE663D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AB69A4">
              <w:rPr>
                <w:b/>
                <w:sz w:val="16"/>
                <w:szCs w:val="16"/>
                <w:lang w:val="en-GB"/>
              </w:rPr>
              <w:t>Wypełnia</w:t>
            </w:r>
            <w:proofErr w:type="spellEnd"/>
            <w:r w:rsidRPr="003C275A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275A">
              <w:rPr>
                <w:b/>
                <w:sz w:val="16"/>
                <w:szCs w:val="16"/>
                <w:lang w:val="en-US"/>
              </w:rPr>
              <w:t>K</w:t>
            </w:r>
            <w:r>
              <w:rPr>
                <w:b/>
                <w:sz w:val="16"/>
                <w:szCs w:val="16"/>
                <w:lang w:val="en-US"/>
              </w:rPr>
              <w:t>atowick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C275A">
              <w:rPr>
                <w:b/>
                <w:sz w:val="16"/>
                <w:szCs w:val="16"/>
                <w:lang w:val="en-US"/>
              </w:rPr>
              <w:t xml:space="preserve">SSE SA –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Organizator</w:t>
            </w:r>
            <w:proofErr w:type="spellEnd"/>
            <w:r w:rsidRPr="003C275A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Klastra</w:t>
            </w:r>
            <w:proofErr w:type="spellEnd"/>
            <w:r w:rsidRPr="003C275A">
              <w:rPr>
                <w:b/>
                <w:sz w:val="16"/>
                <w:szCs w:val="16"/>
                <w:lang w:val="en-US"/>
              </w:rPr>
              <w:t xml:space="preserve"> „Silesia Automotive &amp; Advanced Manufacturing”</w:t>
            </w:r>
          </w:p>
        </w:tc>
      </w:tr>
      <w:tr w:rsidR="00DE663D" w:rsidRPr="005F18A4" w14:paraId="39BA1A9F" w14:textId="77777777" w:rsidTr="00AB69A4">
        <w:tc>
          <w:tcPr>
            <w:tcW w:w="573" w:type="dxa"/>
            <w:shd w:val="clear" w:color="auto" w:fill="FFFFFF"/>
            <w:vAlign w:val="center"/>
          </w:tcPr>
          <w:p w14:paraId="11FD23E9" w14:textId="77777777" w:rsidR="00DE663D" w:rsidRPr="005F18A4" w:rsidRDefault="00DE663D" w:rsidP="00DE663D">
            <w:pPr>
              <w:jc w:val="center"/>
              <w:rPr>
                <w:sz w:val="40"/>
                <w:szCs w:val="40"/>
              </w:rPr>
            </w:pPr>
            <w:r w:rsidRPr="005F18A4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4300" w:type="dxa"/>
            <w:gridSpan w:val="3"/>
            <w:shd w:val="clear" w:color="auto" w:fill="FFFF99"/>
          </w:tcPr>
          <w:p w14:paraId="37576E39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Wyrażam zgodę i nadaję firmie status Uczestnika Klastra „Silesia Automotive</w:t>
            </w:r>
            <w:r>
              <w:rPr>
                <w:sz w:val="16"/>
                <w:szCs w:val="16"/>
              </w:rPr>
              <w:t xml:space="preserve"> &amp; Advanced Manufacturing</w:t>
            </w:r>
            <w:r w:rsidRPr="005F18A4">
              <w:rPr>
                <w:sz w:val="16"/>
                <w:szCs w:val="16"/>
              </w:rPr>
              <w:t>”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302C4C9C" w14:textId="77777777" w:rsidR="00DE663D" w:rsidRPr="005F18A4" w:rsidRDefault="00DE663D" w:rsidP="00DE663D">
            <w:pPr>
              <w:jc w:val="center"/>
              <w:rPr>
                <w:sz w:val="28"/>
                <w:szCs w:val="28"/>
              </w:rPr>
            </w:pPr>
            <w:r w:rsidRPr="005F18A4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4182" w:type="dxa"/>
            <w:gridSpan w:val="4"/>
            <w:shd w:val="clear" w:color="auto" w:fill="FFFF99"/>
          </w:tcPr>
          <w:p w14:paraId="2E83D696" w14:textId="77777777" w:rsidR="00DE663D" w:rsidRPr="005F18A4" w:rsidRDefault="00DE663D" w:rsidP="00DE663D">
            <w:pPr>
              <w:rPr>
                <w:sz w:val="16"/>
                <w:szCs w:val="16"/>
              </w:rPr>
            </w:pPr>
          </w:p>
          <w:p w14:paraId="12CC1123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Nie wyrażam zgody</w:t>
            </w:r>
          </w:p>
        </w:tc>
      </w:tr>
      <w:tr w:rsidR="00DE663D" w:rsidRPr="005F18A4" w14:paraId="05C5FC05" w14:textId="77777777" w:rsidTr="00AB69A4">
        <w:tc>
          <w:tcPr>
            <w:tcW w:w="9628" w:type="dxa"/>
            <w:gridSpan w:val="9"/>
            <w:shd w:val="clear" w:color="auto" w:fill="FFFF99"/>
          </w:tcPr>
          <w:p w14:paraId="339C145D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Podpisy i pieczęcie imienne osób upoważnionych do reprezentacji K</w:t>
            </w:r>
            <w:r>
              <w:rPr>
                <w:sz w:val="16"/>
                <w:szCs w:val="16"/>
              </w:rPr>
              <w:t xml:space="preserve">atowickiej </w:t>
            </w:r>
            <w:r w:rsidRPr="005F18A4">
              <w:rPr>
                <w:sz w:val="16"/>
                <w:szCs w:val="16"/>
              </w:rPr>
              <w:t>SSE SA:</w:t>
            </w:r>
          </w:p>
        </w:tc>
      </w:tr>
      <w:tr w:rsidR="00DE663D" w:rsidRPr="005F18A4" w14:paraId="6182E013" w14:textId="77777777" w:rsidTr="00B1356D">
        <w:trPr>
          <w:trHeight w:val="1375"/>
        </w:trPr>
        <w:tc>
          <w:tcPr>
            <w:tcW w:w="9628" w:type="dxa"/>
            <w:gridSpan w:val="9"/>
            <w:shd w:val="clear" w:color="auto" w:fill="FFFFFF"/>
          </w:tcPr>
          <w:p w14:paraId="17620331" w14:textId="77777777" w:rsidR="00DE663D" w:rsidRDefault="00DE663D" w:rsidP="00DE663D">
            <w:pPr>
              <w:rPr>
                <w:sz w:val="16"/>
                <w:szCs w:val="16"/>
              </w:rPr>
            </w:pPr>
          </w:p>
          <w:p w14:paraId="26212B32" w14:textId="77777777" w:rsidR="00DE663D" w:rsidRPr="005F18A4" w:rsidRDefault="00DE663D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Katowice, dn</w:t>
            </w:r>
            <w:r>
              <w:rPr>
                <w:sz w:val="16"/>
                <w:szCs w:val="16"/>
              </w:rPr>
              <w:t>ia .............</w:t>
            </w:r>
            <w:r w:rsidRPr="005F18A4">
              <w:rPr>
                <w:sz w:val="16"/>
                <w:szCs w:val="16"/>
              </w:rPr>
              <w:t>.......................</w:t>
            </w:r>
          </w:p>
        </w:tc>
      </w:tr>
    </w:tbl>
    <w:p w14:paraId="74DB1A9B" w14:textId="77777777" w:rsidR="001F16C8" w:rsidRDefault="001F16C8" w:rsidP="00831039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7357BD3F" w14:textId="082DF9FA" w:rsidR="008C78FB" w:rsidRDefault="00BF0C21" w:rsidP="00831039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>Wer.2023.1</w:t>
      </w:r>
    </w:p>
    <w:p w14:paraId="3F4FF8A6" w14:textId="7F7560BF" w:rsidR="00BA5246" w:rsidRPr="0016694A" w:rsidRDefault="00B1356D" w:rsidP="0016694A">
      <w:pPr>
        <w:jc w:val="center"/>
        <w:rPr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  <w:br w:type="column"/>
      </w:r>
      <w:r w:rsidR="001F16C8" w:rsidRPr="0016694A">
        <w:rPr>
          <w:bCs/>
          <w:sz w:val="18"/>
          <w:szCs w:val="18"/>
          <w:u w:val="single"/>
        </w:rPr>
        <w:lastRenderedPageBreak/>
        <w:t>Zgoda na przetwarzanie danych</w:t>
      </w:r>
      <w:r w:rsidR="001F16C8" w:rsidRPr="0016694A">
        <w:rPr>
          <w:sz w:val="18"/>
          <w:szCs w:val="18"/>
          <w:u w:val="single"/>
        </w:rPr>
        <w:t xml:space="preserve"> </w:t>
      </w:r>
      <w:r w:rsidR="00BA5246" w:rsidRPr="0016694A">
        <w:rPr>
          <w:sz w:val="18"/>
          <w:szCs w:val="18"/>
          <w:u w:val="single"/>
        </w:rPr>
        <w:t>zawartych</w:t>
      </w:r>
      <w:r w:rsidR="004738D7" w:rsidRPr="0016694A">
        <w:rPr>
          <w:sz w:val="18"/>
          <w:szCs w:val="18"/>
          <w:u w:val="single"/>
        </w:rPr>
        <w:t xml:space="preserve"> w</w:t>
      </w:r>
      <w:r w:rsidR="00BA5246" w:rsidRPr="0016694A">
        <w:rPr>
          <w:sz w:val="18"/>
          <w:szCs w:val="18"/>
          <w:u w:val="single"/>
        </w:rPr>
        <w:t xml:space="preserve"> </w:t>
      </w:r>
      <w:r w:rsidR="004738D7" w:rsidRPr="0016694A">
        <w:rPr>
          <w:sz w:val="18"/>
          <w:szCs w:val="18"/>
          <w:u w:val="single"/>
        </w:rPr>
        <w:t>d</w:t>
      </w:r>
      <w:r w:rsidR="00BA5246" w:rsidRPr="0016694A">
        <w:rPr>
          <w:sz w:val="18"/>
          <w:szCs w:val="18"/>
          <w:u w:val="single"/>
        </w:rPr>
        <w:t>eklaracj</w:t>
      </w:r>
      <w:r w:rsidR="004738D7" w:rsidRPr="0016694A">
        <w:rPr>
          <w:sz w:val="18"/>
          <w:szCs w:val="18"/>
          <w:u w:val="single"/>
        </w:rPr>
        <w:t>i</w:t>
      </w:r>
      <w:r w:rsidR="00BA5246" w:rsidRPr="0016694A">
        <w:rPr>
          <w:sz w:val="18"/>
          <w:szCs w:val="18"/>
          <w:u w:val="single"/>
        </w:rPr>
        <w:t xml:space="preserve"> </w:t>
      </w:r>
      <w:r w:rsidR="004738D7" w:rsidRPr="0016694A">
        <w:rPr>
          <w:sz w:val="18"/>
          <w:szCs w:val="18"/>
          <w:u w:val="single"/>
        </w:rPr>
        <w:t>p</w:t>
      </w:r>
      <w:r w:rsidR="00BA5246" w:rsidRPr="0016694A">
        <w:rPr>
          <w:sz w:val="18"/>
          <w:szCs w:val="18"/>
          <w:u w:val="single"/>
        </w:rPr>
        <w:t>rzystąpienia do Klastra „Silesia Automotive &amp; Advanced Manufacturing”</w:t>
      </w:r>
    </w:p>
    <w:p w14:paraId="7A02CE78" w14:textId="77777777" w:rsidR="00BA5246" w:rsidRPr="00AF4488" w:rsidRDefault="001F16C8" w:rsidP="004956AA">
      <w:pPr>
        <w:pStyle w:val="Normalny1"/>
        <w:numPr>
          <w:ilvl w:val="0"/>
          <w:numId w:val="3"/>
        </w:numPr>
        <w:spacing w:before="100" w:after="10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38B1">
        <w:rPr>
          <w:rFonts w:ascii="Times New Roman" w:eastAsia="Times New Roman" w:hAnsi="Times New Roman" w:cs="Times New Roman"/>
          <w:sz w:val="18"/>
          <w:szCs w:val="18"/>
        </w:rPr>
        <w:t>Ja, niżej podpisany/a, wyrażam zgodę na</w:t>
      </w:r>
      <w:r w:rsidR="00BA5246" w:rsidRPr="00AF4488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58B7CD73" w14:textId="77777777" w:rsidR="00BA5246" w:rsidRPr="00AF4488" w:rsidRDefault="001F16C8" w:rsidP="004956AA">
      <w:pPr>
        <w:pStyle w:val="Normalny1"/>
        <w:numPr>
          <w:ilvl w:val="1"/>
          <w:numId w:val="4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4488">
        <w:rPr>
          <w:rFonts w:ascii="Times New Roman" w:eastAsia="Calibri" w:hAnsi="Times New Roman" w:cs="Times New Roman"/>
          <w:sz w:val="18"/>
          <w:szCs w:val="18"/>
        </w:rPr>
        <w:t>przetwarzanie moich danych osobowych wskazanych w niniejszym formularzu przez Katowicką Specjalną Strefę Ekonomiczną SA (koordynator</w:t>
      </w:r>
      <w:r w:rsidR="005A38B1" w:rsidRPr="00AF4488">
        <w:rPr>
          <w:rFonts w:ascii="Times New Roman" w:eastAsia="Calibri" w:hAnsi="Times New Roman" w:cs="Times New Roman"/>
          <w:sz w:val="18"/>
          <w:szCs w:val="18"/>
        </w:rPr>
        <w:t>a</w:t>
      </w:r>
      <w:r w:rsidRPr="00AF4488">
        <w:rPr>
          <w:rFonts w:ascii="Times New Roman" w:eastAsia="Calibri" w:hAnsi="Times New Roman" w:cs="Times New Roman"/>
          <w:sz w:val="18"/>
          <w:szCs w:val="18"/>
        </w:rPr>
        <w:t xml:space="preserve"> klastra Silesia Automotive &amp; Advanced Manufacturing) z siedzibą w Katowicach, ul. Wojewódzka 42, 40-026 Katowice, wpisana w rejestrze przedsiębiorców przez Sąd Rejonowy Katowice-Wschód w Katowicach Wydział VIII Gospodarczy Krajowego Rejestru Sadowego pod numerem KRS: 0000106403, NIP: 9541300712, REGON: 273073527 </w:t>
      </w:r>
      <w:r w:rsidR="00BA5246" w:rsidRPr="00B635DB">
        <w:rPr>
          <w:rFonts w:ascii="Times New Roman" w:eastAsia="Calibri" w:hAnsi="Times New Roman" w:cs="Times New Roman"/>
          <w:b/>
        </w:rPr>
        <w:t>(TAK/NIE)*</w:t>
      </w:r>
    </w:p>
    <w:p w14:paraId="1E51985C" w14:textId="77777777" w:rsidR="005A38B1" w:rsidRPr="00AF4488" w:rsidRDefault="00BA5246" w:rsidP="004956AA">
      <w:pPr>
        <w:pStyle w:val="Normalny1"/>
        <w:numPr>
          <w:ilvl w:val="1"/>
          <w:numId w:val="4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4488">
        <w:rPr>
          <w:rFonts w:ascii="Times New Roman" w:eastAsia="Calibri" w:hAnsi="Times New Roman" w:cs="Times New Roman"/>
          <w:sz w:val="18"/>
          <w:szCs w:val="18"/>
        </w:rPr>
        <w:t>prowadzenia przez Katowicką Specjalną Strefę Ekonomiczną SA (koordynator</w:t>
      </w:r>
      <w:r w:rsidR="005A38B1" w:rsidRPr="00AF4488">
        <w:rPr>
          <w:rFonts w:ascii="Times New Roman" w:eastAsia="Calibri" w:hAnsi="Times New Roman" w:cs="Times New Roman"/>
          <w:sz w:val="18"/>
          <w:szCs w:val="18"/>
        </w:rPr>
        <w:t>a</w:t>
      </w:r>
      <w:r w:rsidRPr="00AF4488">
        <w:rPr>
          <w:rFonts w:ascii="Times New Roman" w:eastAsia="Calibri" w:hAnsi="Times New Roman" w:cs="Times New Roman"/>
          <w:sz w:val="18"/>
          <w:szCs w:val="18"/>
        </w:rPr>
        <w:t xml:space="preserve"> klastra Silesia Automotive &amp; Advanced Manufacturing)  działań marketingowych, w tym informowania mnie o organizowanych wydarzeniach, konferencjach, seminariach</w:t>
      </w:r>
      <w:r w:rsidR="005A38B1" w:rsidRPr="00AF4488">
        <w:rPr>
          <w:rFonts w:ascii="Times New Roman" w:eastAsia="Calibri" w:hAnsi="Times New Roman" w:cs="Times New Roman"/>
          <w:sz w:val="18"/>
          <w:szCs w:val="18"/>
        </w:rPr>
        <w:t>, warsztatach,</w:t>
      </w:r>
      <w:r w:rsidRPr="00AF4488">
        <w:rPr>
          <w:rFonts w:ascii="Times New Roman" w:eastAsia="Calibri" w:hAnsi="Times New Roman" w:cs="Times New Roman"/>
          <w:sz w:val="18"/>
          <w:szCs w:val="18"/>
        </w:rPr>
        <w:t xml:space="preserve"> itp. </w:t>
      </w:r>
      <w:r w:rsidRPr="00B635DB">
        <w:rPr>
          <w:rFonts w:ascii="Times New Roman" w:eastAsia="Calibri" w:hAnsi="Times New Roman" w:cs="Times New Roman"/>
          <w:b/>
        </w:rPr>
        <w:t>(TAK/NIE)*</w:t>
      </w:r>
    </w:p>
    <w:p w14:paraId="3B4EC442" w14:textId="77777777" w:rsidR="00500C0B" w:rsidRPr="00AF4488" w:rsidRDefault="00500C0B" w:rsidP="004956AA">
      <w:pPr>
        <w:pStyle w:val="Normalny1"/>
        <w:numPr>
          <w:ilvl w:val="1"/>
          <w:numId w:val="4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4488">
        <w:rPr>
          <w:rFonts w:ascii="Times New Roman" w:eastAsia="Calibri" w:hAnsi="Times New Roman" w:cs="Times New Roman"/>
          <w:sz w:val="18"/>
          <w:szCs w:val="18"/>
        </w:rPr>
        <w:t>na otrzymywanie na adres poczty elektronicznej wskazany w zgłoszeniu informacji</w:t>
      </w:r>
      <w:r w:rsidR="005A38B1" w:rsidRPr="00AF4488">
        <w:rPr>
          <w:rFonts w:ascii="Times New Roman" w:eastAsia="Calibri" w:hAnsi="Times New Roman" w:cs="Times New Roman"/>
          <w:sz w:val="18"/>
          <w:szCs w:val="18"/>
        </w:rPr>
        <w:t xml:space="preserve"> o działaniach klastra, zaproszenia do udziału w działaniach </w:t>
      </w:r>
      <w:r w:rsidR="0071289D" w:rsidRPr="00AF4488">
        <w:rPr>
          <w:rFonts w:ascii="Times New Roman" w:eastAsia="Calibri" w:hAnsi="Times New Roman" w:cs="Times New Roman"/>
          <w:sz w:val="18"/>
          <w:szCs w:val="18"/>
        </w:rPr>
        <w:t xml:space="preserve">i badaniach </w:t>
      </w:r>
      <w:r w:rsidR="005A38B1" w:rsidRPr="00AF4488">
        <w:rPr>
          <w:rFonts w:ascii="Times New Roman" w:eastAsia="Calibri" w:hAnsi="Times New Roman" w:cs="Times New Roman"/>
          <w:sz w:val="18"/>
          <w:szCs w:val="18"/>
        </w:rPr>
        <w:t>klastra i dokonania rejestracji uczestnika działań klastra</w:t>
      </w:r>
      <w:r w:rsidRPr="00AF4488">
        <w:rPr>
          <w:rFonts w:ascii="Times New Roman" w:eastAsia="Calibri" w:hAnsi="Times New Roman" w:cs="Times New Roman"/>
          <w:sz w:val="18"/>
          <w:szCs w:val="18"/>
        </w:rPr>
        <w:t xml:space="preserve"> wysyłanych przez Katowicką Specjalną Strefę Ekonomiczną SA </w:t>
      </w:r>
      <w:r w:rsidR="005A38B1" w:rsidRPr="00AF4488">
        <w:rPr>
          <w:rFonts w:ascii="Times New Roman" w:eastAsia="Calibri" w:hAnsi="Times New Roman" w:cs="Times New Roman"/>
          <w:sz w:val="18"/>
          <w:szCs w:val="18"/>
        </w:rPr>
        <w:t xml:space="preserve">(koordynatora klastra Silesia Automotive &amp; Advanced Manufacturing) </w:t>
      </w:r>
      <w:r w:rsidRPr="00AF4488">
        <w:rPr>
          <w:rFonts w:ascii="Times New Roman" w:eastAsia="Calibri" w:hAnsi="Times New Roman" w:cs="Times New Roman"/>
          <w:sz w:val="18"/>
          <w:szCs w:val="18"/>
        </w:rPr>
        <w:t xml:space="preserve">w myśl przepisów Ustawy o świadczeniu usług drogą elektroniczną z dnia 18 lipca 2002 r. (Dz.U.02.144.1204 z </w:t>
      </w:r>
      <w:proofErr w:type="spellStart"/>
      <w:r w:rsidRPr="00AF4488">
        <w:rPr>
          <w:rFonts w:ascii="Times New Roman" w:eastAsia="Calibri" w:hAnsi="Times New Roman" w:cs="Times New Roman"/>
          <w:sz w:val="18"/>
          <w:szCs w:val="18"/>
        </w:rPr>
        <w:t>późn</w:t>
      </w:r>
      <w:proofErr w:type="spellEnd"/>
      <w:r w:rsidRPr="00AF4488">
        <w:rPr>
          <w:rFonts w:ascii="Times New Roman" w:eastAsia="Calibri" w:hAnsi="Times New Roman" w:cs="Times New Roman"/>
          <w:sz w:val="18"/>
          <w:szCs w:val="18"/>
        </w:rPr>
        <w:t xml:space="preserve">. zm.) </w:t>
      </w:r>
      <w:r w:rsidRPr="00B635DB">
        <w:rPr>
          <w:rFonts w:ascii="Times New Roman" w:eastAsia="Calibri" w:hAnsi="Times New Roman" w:cs="Times New Roman"/>
          <w:b/>
        </w:rPr>
        <w:t>(TAK/NIE)*</w:t>
      </w:r>
    </w:p>
    <w:p w14:paraId="57CBF2B7" w14:textId="77777777" w:rsidR="00500C0B" w:rsidRPr="005A38B1" w:rsidRDefault="00500C0B" w:rsidP="004956AA">
      <w:pPr>
        <w:pStyle w:val="Normalny1"/>
        <w:numPr>
          <w:ilvl w:val="0"/>
          <w:numId w:val="3"/>
        </w:numPr>
        <w:spacing w:before="100" w:after="10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38B1">
        <w:rPr>
          <w:rFonts w:ascii="Times New Roman" w:eastAsia="Times New Roman" w:hAnsi="Times New Roman" w:cs="Times New Roman"/>
          <w:sz w:val="18"/>
          <w:szCs w:val="18"/>
        </w:rPr>
        <w:t>Ja, niżej podpisany/a oświadczam, że zostałem/</w:t>
      </w:r>
      <w:proofErr w:type="spellStart"/>
      <w:r w:rsidRPr="005A38B1">
        <w:rPr>
          <w:rFonts w:ascii="Times New Roman" w:eastAsia="Times New Roman" w:hAnsi="Times New Roman" w:cs="Times New Roman"/>
          <w:sz w:val="18"/>
          <w:szCs w:val="18"/>
        </w:rPr>
        <w:t>am</w:t>
      </w:r>
      <w:proofErr w:type="spellEnd"/>
      <w:r w:rsidRPr="005A38B1">
        <w:rPr>
          <w:rFonts w:ascii="Times New Roman" w:eastAsia="Times New Roman" w:hAnsi="Times New Roman" w:cs="Times New Roman"/>
          <w:sz w:val="18"/>
          <w:szCs w:val="18"/>
        </w:rPr>
        <w:t xml:space="preserve"> poinformowany/a, iż:</w:t>
      </w:r>
    </w:p>
    <w:p w14:paraId="462B2F0C" w14:textId="77777777" w:rsidR="00500C0B" w:rsidRPr="005A38B1" w:rsidRDefault="00500C0B" w:rsidP="004956AA">
      <w:pPr>
        <w:pStyle w:val="Normalny1"/>
        <w:numPr>
          <w:ilvl w:val="0"/>
          <w:numId w:val="6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 xml:space="preserve">administratorem danych osobowych jest </w:t>
      </w:r>
      <w:r w:rsidR="00BA5246" w:rsidRPr="005A38B1">
        <w:rPr>
          <w:rFonts w:ascii="Times New Roman" w:eastAsia="Times New Roman" w:hAnsi="Times New Roman" w:cs="Times New Roman"/>
          <w:sz w:val="18"/>
          <w:szCs w:val="18"/>
        </w:rPr>
        <w:t>Katowick</w:t>
      </w:r>
      <w:r w:rsidR="00D97C8C">
        <w:rPr>
          <w:rFonts w:ascii="Times New Roman" w:eastAsia="Times New Roman" w:hAnsi="Times New Roman" w:cs="Times New Roman"/>
          <w:sz w:val="18"/>
          <w:szCs w:val="18"/>
        </w:rPr>
        <w:t>a Specjalna Strefa Ekonomiczna</w:t>
      </w:r>
      <w:r w:rsidR="00BA5246" w:rsidRPr="005A38B1">
        <w:rPr>
          <w:rFonts w:ascii="Times New Roman" w:eastAsia="Times New Roman" w:hAnsi="Times New Roman" w:cs="Times New Roman"/>
          <w:sz w:val="18"/>
          <w:szCs w:val="18"/>
        </w:rPr>
        <w:t xml:space="preserve"> SA (koordynator</w:t>
      </w:r>
      <w:r w:rsidR="005A38B1" w:rsidRPr="005A38B1">
        <w:rPr>
          <w:rFonts w:ascii="Times New Roman" w:eastAsia="Times New Roman" w:hAnsi="Times New Roman" w:cs="Times New Roman"/>
          <w:sz w:val="18"/>
          <w:szCs w:val="18"/>
        </w:rPr>
        <w:t>a</w:t>
      </w:r>
      <w:r w:rsidR="00BA5246" w:rsidRPr="005A38B1">
        <w:rPr>
          <w:rFonts w:ascii="Times New Roman" w:eastAsia="Times New Roman" w:hAnsi="Times New Roman" w:cs="Times New Roman"/>
          <w:sz w:val="18"/>
          <w:szCs w:val="18"/>
        </w:rPr>
        <w:t xml:space="preserve"> klastra Silesia Automotive &amp; Advanced Manufacturing)</w:t>
      </w:r>
      <w:r w:rsidRPr="005A38B1">
        <w:rPr>
          <w:rFonts w:ascii="Times New Roman" w:eastAsia="Calibri" w:hAnsi="Times New Roman" w:cs="Times New Roman"/>
          <w:sz w:val="18"/>
          <w:szCs w:val="18"/>
          <w:lang w:val="pt-PT"/>
        </w:rPr>
        <w:t>;</w:t>
      </w:r>
    </w:p>
    <w:p w14:paraId="01B8ADAA" w14:textId="77777777" w:rsidR="00500C0B" w:rsidRPr="005A38B1" w:rsidRDefault="00500C0B" w:rsidP="004956AA">
      <w:pPr>
        <w:pStyle w:val="Normalny1"/>
        <w:numPr>
          <w:ilvl w:val="0"/>
          <w:numId w:val="6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>dane nie będą przekazywane do państwa trzeciego;</w:t>
      </w:r>
    </w:p>
    <w:p w14:paraId="24EAFF1E" w14:textId="77777777" w:rsidR="00500C0B" w:rsidRPr="005A38B1" w:rsidRDefault="00500C0B" w:rsidP="004956AA">
      <w:pPr>
        <w:pStyle w:val="Normalny1"/>
        <w:numPr>
          <w:ilvl w:val="0"/>
          <w:numId w:val="6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>uprawniony/a jestem do uzyskania dostępu do danych, ich sprostowania, usunięcia lub ograniczenia przetwarzania oraz przeniesienia danych w zakresie określonym powszechnie obowiązującymi przepisami prawa;</w:t>
      </w:r>
    </w:p>
    <w:p w14:paraId="6649E9C1" w14:textId="77777777" w:rsidR="00500C0B" w:rsidRPr="005A38B1" w:rsidRDefault="00500C0B" w:rsidP="004956AA">
      <w:pPr>
        <w:pStyle w:val="Normalny1"/>
        <w:numPr>
          <w:ilvl w:val="0"/>
          <w:numId w:val="6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>podstawą przetwarzania moich danych jest udzielona zgoda (art. 6 ust. 1 lit. a) RODO) i uprawniony/a jestem do cofnięcia udzielonej zgody na przetwarzanie danych osobowych w każdym czasie;</w:t>
      </w:r>
    </w:p>
    <w:p w14:paraId="3C998960" w14:textId="77777777" w:rsidR="00500C0B" w:rsidRPr="005A38B1" w:rsidRDefault="00500C0B" w:rsidP="004956AA">
      <w:pPr>
        <w:pStyle w:val="Normalny1"/>
        <w:numPr>
          <w:ilvl w:val="0"/>
          <w:numId w:val="6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>uprawniony jestem do wniesienia skargi do organu nadzorczego w sytuacji zaistnienia podejrzenia, iż przetwarzanie danych realizowane jest z naruszeniem przepisów prawa;</w:t>
      </w:r>
    </w:p>
    <w:p w14:paraId="6937EFCE" w14:textId="77777777" w:rsidR="00500C0B" w:rsidRPr="005A38B1" w:rsidRDefault="00500C0B" w:rsidP="004956AA">
      <w:pPr>
        <w:pStyle w:val="Normalny1"/>
        <w:numPr>
          <w:ilvl w:val="0"/>
          <w:numId w:val="3"/>
        </w:numPr>
        <w:spacing w:before="100" w:after="10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38B1">
        <w:rPr>
          <w:rFonts w:ascii="Times New Roman" w:eastAsia="Times New Roman" w:hAnsi="Times New Roman" w:cs="Times New Roman"/>
          <w:sz w:val="18"/>
          <w:szCs w:val="18"/>
        </w:rPr>
        <w:t>Ja, niżej podpisany/a oświadczam, że zostałem/</w:t>
      </w:r>
      <w:proofErr w:type="spellStart"/>
      <w:r w:rsidRPr="005A38B1">
        <w:rPr>
          <w:rFonts w:ascii="Times New Roman" w:eastAsia="Times New Roman" w:hAnsi="Times New Roman" w:cs="Times New Roman"/>
          <w:sz w:val="18"/>
          <w:szCs w:val="18"/>
        </w:rPr>
        <w:t>am</w:t>
      </w:r>
      <w:proofErr w:type="spellEnd"/>
      <w:r w:rsidRPr="005A38B1">
        <w:rPr>
          <w:rFonts w:ascii="Times New Roman" w:eastAsia="Times New Roman" w:hAnsi="Times New Roman" w:cs="Times New Roman"/>
          <w:sz w:val="18"/>
          <w:szCs w:val="18"/>
        </w:rPr>
        <w:t xml:space="preserve"> poinformowany/a, iż:</w:t>
      </w:r>
    </w:p>
    <w:p w14:paraId="21F79A10" w14:textId="77777777" w:rsidR="00503E0E" w:rsidRPr="005A38B1" w:rsidRDefault="00500C0B" w:rsidP="004956AA">
      <w:pPr>
        <w:pStyle w:val="Normalny1"/>
        <w:numPr>
          <w:ilvl w:val="0"/>
          <w:numId w:val="5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 xml:space="preserve">w zakresie przetwarzania moich danych osobowych w </w:t>
      </w:r>
      <w:r w:rsidR="00503E0E" w:rsidRPr="005A38B1">
        <w:rPr>
          <w:rFonts w:ascii="Times New Roman" w:eastAsia="Times New Roman" w:hAnsi="Times New Roman" w:cs="Times New Roman"/>
          <w:sz w:val="18"/>
          <w:szCs w:val="18"/>
        </w:rPr>
        <w:t>Ka</w:t>
      </w:r>
      <w:r w:rsidR="004738D7" w:rsidRPr="005A38B1">
        <w:rPr>
          <w:rFonts w:ascii="Times New Roman" w:eastAsia="Times New Roman" w:hAnsi="Times New Roman" w:cs="Times New Roman"/>
          <w:sz w:val="18"/>
          <w:szCs w:val="18"/>
        </w:rPr>
        <w:t>towickiej</w:t>
      </w:r>
      <w:r w:rsidR="00503E0E" w:rsidRPr="005A38B1">
        <w:rPr>
          <w:rFonts w:ascii="Times New Roman" w:eastAsia="Times New Roman" w:hAnsi="Times New Roman" w:cs="Times New Roman"/>
          <w:sz w:val="18"/>
          <w:szCs w:val="18"/>
        </w:rPr>
        <w:t xml:space="preserve"> Specjaln</w:t>
      </w:r>
      <w:r w:rsidR="004738D7" w:rsidRPr="005A38B1">
        <w:rPr>
          <w:rFonts w:ascii="Times New Roman" w:eastAsia="Times New Roman" w:hAnsi="Times New Roman" w:cs="Times New Roman"/>
          <w:sz w:val="18"/>
          <w:szCs w:val="18"/>
        </w:rPr>
        <w:t>ej Strefie Ekonomicznej</w:t>
      </w:r>
      <w:r w:rsidR="00503E0E" w:rsidRPr="005A38B1">
        <w:rPr>
          <w:rFonts w:ascii="Times New Roman" w:eastAsia="Times New Roman" w:hAnsi="Times New Roman" w:cs="Times New Roman"/>
          <w:sz w:val="18"/>
          <w:szCs w:val="18"/>
        </w:rPr>
        <w:t xml:space="preserve"> SA</w:t>
      </w:r>
      <w:r w:rsidR="00503E0E" w:rsidRPr="005A38B1">
        <w:rPr>
          <w:rFonts w:ascii="Times New Roman" w:eastAsia="Calibri" w:hAnsi="Times New Roman" w:cs="Times New Roman"/>
          <w:sz w:val="18"/>
          <w:szCs w:val="18"/>
        </w:rPr>
        <w:t>:</w:t>
      </w:r>
    </w:p>
    <w:p w14:paraId="32DE24B1" w14:textId="77777777" w:rsidR="00503E0E" w:rsidRPr="00D97C8C" w:rsidRDefault="00500C0B" w:rsidP="004956AA">
      <w:pPr>
        <w:pStyle w:val="Normalny1"/>
        <w:numPr>
          <w:ilvl w:val="2"/>
          <w:numId w:val="1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 xml:space="preserve">odbiorcami moich danych osobowych będą wyłącznie podmioty </w:t>
      </w:r>
      <w:r w:rsidR="00503E0E" w:rsidRPr="005A38B1">
        <w:rPr>
          <w:rFonts w:ascii="Times New Roman" w:eastAsia="Calibri" w:hAnsi="Times New Roman" w:cs="Times New Roman"/>
          <w:sz w:val="18"/>
          <w:szCs w:val="18"/>
        </w:rPr>
        <w:t xml:space="preserve">z którymi </w:t>
      </w:r>
      <w:r w:rsidR="0071289D" w:rsidRPr="005A38B1">
        <w:rPr>
          <w:rFonts w:ascii="Times New Roman" w:eastAsia="Times New Roman" w:hAnsi="Times New Roman" w:cs="Times New Roman"/>
          <w:sz w:val="18"/>
          <w:szCs w:val="18"/>
        </w:rPr>
        <w:t>Ka</w:t>
      </w:r>
      <w:r w:rsidR="0071289D">
        <w:rPr>
          <w:rFonts w:ascii="Times New Roman" w:eastAsia="Times New Roman" w:hAnsi="Times New Roman" w:cs="Times New Roman"/>
          <w:sz w:val="18"/>
          <w:szCs w:val="18"/>
        </w:rPr>
        <w:t>towicka</w:t>
      </w:r>
      <w:r w:rsidR="0071289D" w:rsidRPr="005A38B1">
        <w:rPr>
          <w:rFonts w:ascii="Times New Roman" w:eastAsia="Times New Roman" w:hAnsi="Times New Roman" w:cs="Times New Roman"/>
          <w:sz w:val="18"/>
          <w:szCs w:val="18"/>
        </w:rPr>
        <w:t xml:space="preserve"> Specjaln</w:t>
      </w:r>
      <w:r w:rsidR="0071289D">
        <w:rPr>
          <w:rFonts w:ascii="Times New Roman" w:eastAsia="Times New Roman" w:hAnsi="Times New Roman" w:cs="Times New Roman"/>
          <w:sz w:val="18"/>
          <w:szCs w:val="18"/>
        </w:rPr>
        <w:t xml:space="preserve">a Strefa </w:t>
      </w:r>
      <w:r w:rsidR="0071289D" w:rsidRPr="00D97C8C">
        <w:rPr>
          <w:rFonts w:ascii="Times New Roman" w:eastAsia="Times New Roman" w:hAnsi="Times New Roman" w:cs="Times New Roman"/>
          <w:sz w:val="18"/>
          <w:szCs w:val="18"/>
        </w:rPr>
        <w:t>Ekonomiczna SA (koordynatora klastra Silesia Automotive &amp; Advanced Manufacturing)</w:t>
      </w:r>
      <w:r w:rsidR="0071289D" w:rsidRPr="00D97C8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>podpisała umowę na wykonanie działań merytorycznych w ramach klastra oraz podmioty upoważnione do uzyskania danych osobowych na podstawie powszechnie obowiązujących przepisów prawa;</w:t>
      </w:r>
    </w:p>
    <w:p w14:paraId="0F325BB7" w14:textId="77777777" w:rsidR="00500C0B" w:rsidRPr="00D97C8C" w:rsidRDefault="00500C0B" w:rsidP="004956AA">
      <w:pPr>
        <w:pStyle w:val="Normalny1"/>
        <w:numPr>
          <w:ilvl w:val="2"/>
          <w:numId w:val="1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7C8C">
        <w:rPr>
          <w:rFonts w:ascii="Times New Roman" w:eastAsia="Calibri" w:hAnsi="Times New Roman" w:cs="Times New Roman"/>
          <w:sz w:val="18"/>
          <w:szCs w:val="18"/>
        </w:rPr>
        <w:t xml:space="preserve">moje dane osobowe przetwarzane będą 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>do czasu odwołania zgody</w:t>
      </w:r>
      <w:r w:rsidRPr="00D97C8C">
        <w:rPr>
          <w:rFonts w:ascii="Times New Roman" w:eastAsia="Calibri" w:hAnsi="Times New Roman" w:cs="Times New Roman"/>
          <w:sz w:val="18"/>
          <w:szCs w:val="18"/>
        </w:rPr>
        <w:t>;</w:t>
      </w:r>
    </w:p>
    <w:p w14:paraId="19F544EA" w14:textId="77777777" w:rsidR="00500C0B" w:rsidRPr="00D97C8C" w:rsidRDefault="00500C0B" w:rsidP="004956AA">
      <w:pPr>
        <w:pStyle w:val="Normalny1"/>
        <w:numPr>
          <w:ilvl w:val="2"/>
          <w:numId w:val="1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7C8C">
        <w:rPr>
          <w:rFonts w:ascii="Times New Roman" w:eastAsia="Calibri" w:hAnsi="Times New Roman" w:cs="Times New Roman"/>
          <w:sz w:val="18"/>
          <w:szCs w:val="18"/>
        </w:rPr>
        <w:t xml:space="preserve">podanie danych i wyrażenie zgody na ich przetwarzanie jest dobrowolne, lecz jest jednocześnie warunkiem 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>uzyskania statusu uczestnika Klastra SA&amp;AM</w:t>
      </w:r>
      <w:r w:rsidRPr="00D97C8C">
        <w:rPr>
          <w:rFonts w:ascii="Times New Roman" w:eastAsia="Calibri" w:hAnsi="Times New Roman" w:cs="Times New Roman"/>
          <w:sz w:val="18"/>
          <w:szCs w:val="18"/>
        </w:rPr>
        <w:t xml:space="preserve">, a jej wycofanie </w:t>
      </w:r>
      <w:r w:rsidR="0071289D" w:rsidRPr="00D97C8C">
        <w:rPr>
          <w:rFonts w:ascii="Times New Roman" w:eastAsia="Calibri" w:hAnsi="Times New Roman" w:cs="Times New Roman"/>
          <w:sz w:val="18"/>
          <w:szCs w:val="18"/>
        </w:rPr>
        <w:t xml:space="preserve">w przypadku braku innych danych kontaktowych na uczestnika klastra może </w:t>
      </w:r>
      <w:r w:rsidRPr="00D97C8C">
        <w:rPr>
          <w:rFonts w:ascii="Times New Roman" w:eastAsia="Calibri" w:hAnsi="Times New Roman" w:cs="Times New Roman"/>
          <w:sz w:val="18"/>
          <w:szCs w:val="18"/>
        </w:rPr>
        <w:t xml:space="preserve">skutkować 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 xml:space="preserve">wykreśleniem </w:t>
      </w:r>
      <w:r w:rsidR="00D97C8C" w:rsidRPr="00D97C8C">
        <w:rPr>
          <w:rFonts w:ascii="Times New Roman" w:eastAsia="Calibri" w:hAnsi="Times New Roman" w:cs="Times New Roman"/>
          <w:sz w:val="18"/>
          <w:szCs w:val="18"/>
        </w:rPr>
        <w:t xml:space="preserve">firmy </w:t>
      </w:r>
      <w:r w:rsidR="0071289D" w:rsidRPr="00D97C8C">
        <w:rPr>
          <w:rFonts w:ascii="Times New Roman" w:eastAsia="Calibri" w:hAnsi="Times New Roman" w:cs="Times New Roman"/>
          <w:sz w:val="18"/>
          <w:szCs w:val="18"/>
        </w:rPr>
        <w:t xml:space="preserve">z grona 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>ucze</w:t>
      </w:r>
      <w:r w:rsidR="0071289D" w:rsidRPr="00D97C8C">
        <w:rPr>
          <w:rFonts w:ascii="Times New Roman" w:eastAsia="Calibri" w:hAnsi="Times New Roman" w:cs="Times New Roman"/>
          <w:sz w:val="18"/>
          <w:szCs w:val="18"/>
        </w:rPr>
        <w:t xml:space="preserve">stników </w:t>
      </w:r>
      <w:r w:rsidR="00B635DB" w:rsidRPr="00D97C8C">
        <w:rPr>
          <w:rFonts w:ascii="Times New Roman" w:eastAsia="Calibri" w:hAnsi="Times New Roman" w:cs="Times New Roman"/>
          <w:sz w:val="18"/>
          <w:szCs w:val="18"/>
        </w:rPr>
        <w:t>Klastra SA&amp;AM</w:t>
      </w:r>
      <w:r w:rsidRPr="00D97C8C">
        <w:rPr>
          <w:rFonts w:ascii="Times New Roman" w:eastAsia="Calibri" w:hAnsi="Times New Roman" w:cs="Times New Roman"/>
          <w:sz w:val="18"/>
          <w:szCs w:val="18"/>
        </w:rPr>
        <w:t>;</w:t>
      </w:r>
    </w:p>
    <w:p w14:paraId="716178C8" w14:textId="77777777" w:rsidR="00500C0B" w:rsidRPr="005A38B1" w:rsidRDefault="00500C0B" w:rsidP="004956AA">
      <w:pPr>
        <w:pStyle w:val="Normalny1"/>
        <w:numPr>
          <w:ilvl w:val="0"/>
          <w:numId w:val="5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7C8C">
        <w:rPr>
          <w:rFonts w:ascii="Times New Roman" w:eastAsia="Calibri" w:hAnsi="Times New Roman" w:cs="Times New Roman"/>
          <w:sz w:val="18"/>
          <w:szCs w:val="18"/>
        </w:rPr>
        <w:t>w zakresie przetwarzania moich danych osob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 xml:space="preserve">owych w celu prowadzenia </w:t>
      </w:r>
      <w:r w:rsidR="0071289D" w:rsidRPr="00D97C8C">
        <w:rPr>
          <w:rFonts w:ascii="Times New Roman" w:eastAsia="Calibri" w:hAnsi="Times New Roman" w:cs="Times New Roman"/>
          <w:sz w:val="18"/>
          <w:szCs w:val="18"/>
        </w:rPr>
        <w:t xml:space="preserve">działań marketingowych 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 xml:space="preserve">przez </w:t>
      </w:r>
      <w:r w:rsidR="00503E0E" w:rsidRPr="00D97C8C">
        <w:rPr>
          <w:rFonts w:ascii="Times New Roman" w:eastAsia="Times New Roman" w:hAnsi="Times New Roman" w:cs="Times New Roman"/>
          <w:sz w:val="18"/>
          <w:szCs w:val="18"/>
        </w:rPr>
        <w:t>Katowicką</w:t>
      </w:r>
      <w:r w:rsidR="00503E0E" w:rsidRPr="005A38B1">
        <w:rPr>
          <w:rFonts w:ascii="Times New Roman" w:eastAsia="Times New Roman" w:hAnsi="Times New Roman" w:cs="Times New Roman"/>
          <w:sz w:val="18"/>
          <w:szCs w:val="18"/>
        </w:rPr>
        <w:t xml:space="preserve"> Specjalną Strefę Ekonomiczną SA (koordynator</w:t>
      </w:r>
      <w:r w:rsidR="004738D7" w:rsidRPr="005A38B1">
        <w:rPr>
          <w:rFonts w:ascii="Times New Roman" w:eastAsia="Times New Roman" w:hAnsi="Times New Roman" w:cs="Times New Roman"/>
          <w:sz w:val="18"/>
          <w:szCs w:val="18"/>
        </w:rPr>
        <w:t>a</w:t>
      </w:r>
      <w:r w:rsidR="00503E0E" w:rsidRPr="005A38B1">
        <w:rPr>
          <w:rFonts w:ascii="Times New Roman" w:eastAsia="Times New Roman" w:hAnsi="Times New Roman" w:cs="Times New Roman"/>
          <w:sz w:val="18"/>
          <w:szCs w:val="18"/>
        </w:rPr>
        <w:t xml:space="preserve"> klastra Silesia Automotive &amp; Advanced Manufacturing</w:t>
      </w:r>
      <w:r w:rsidR="0071289D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5A38B1">
        <w:rPr>
          <w:rFonts w:ascii="Times New Roman" w:eastAsia="Calibri" w:hAnsi="Times New Roman" w:cs="Times New Roman"/>
          <w:sz w:val="18"/>
          <w:szCs w:val="18"/>
        </w:rPr>
        <w:t>, w tym informowania o</w:t>
      </w:r>
      <w:r w:rsidR="005E151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E1510" w:rsidRPr="00AF4488">
        <w:rPr>
          <w:rFonts w:ascii="Times New Roman" w:eastAsia="Calibri" w:hAnsi="Times New Roman" w:cs="Times New Roman"/>
          <w:sz w:val="18"/>
          <w:szCs w:val="18"/>
        </w:rPr>
        <w:t>działaniach klastra, zaproszenia do udziału w działaniach i badaniach klastra i dokonania rejestracji uczestnika działań klastra wysyłanych przez Katowicką Specjalną Strefę Ekonomiczną SA (koordynatora klastra Silesia Automotive &amp; Advanced Manufacturing)</w:t>
      </w:r>
      <w:r w:rsidR="005E1510">
        <w:rPr>
          <w:rFonts w:ascii="Times New Roman" w:eastAsia="Calibri" w:hAnsi="Times New Roman" w:cs="Times New Roman"/>
          <w:sz w:val="18"/>
          <w:szCs w:val="18"/>
        </w:rPr>
        <w:t>:</w:t>
      </w:r>
    </w:p>
    <w:p w14:paraId="43637E34" w14:textId="77777777" w:rsidR="00500C0B" w:rsidRPr="005A38B1" w:rsidRDefault="00500C0B" w:rsidP="004956AA">
      <w:pPr>
        <w:pStyle w:val="Normalny1"/>
        <w:numPr>
          <w:ilvl w:val="2"/>
          <w:numId w:val="1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>odbiorcami moich danych osobowych będą</w:t>
      </w:r>
      <w:r w:rsidR="00503E0E" w:rsidRPr="005A38B1">
        <w:rPr>
          <w:rFonts w:ascii="Times New Roman" w:eastAsia="Calibri" w:hAnsi="Times New Roman" w:cs="Times New Roman"/>
          <w:sz w:val="18"/>
          <w:szCs w:val="18"/>
        </w:rPr>
        <w:t xml:space="preserve"> wyłącznie podmioty z którymi </w:t>
      </w:r>
      <w:r w:rsidR="0071289D" w:rsidRPr="005A38B1">
        <w:rPr>
          <w:rFonts w:ascii="Times New Roman" w:eastAsia="Times New Roman" w:hAnsi="Times New Roman" w:cs="Times New Roman"/>
          <w:sz w:val="18"/>
          <w:szCs w:val="18"/>
        </w:rPr>
        <w:t>Ka</w:t>
      </w:r>
      <w:r w:rsidR="0071289D">
        <w:rPr>
          <w:rFonts w:ascii="Times New Roman" w:eastAsia="Times New Roman" w:hAnsi="Times New Roman" w:cs="Times New Roman"/>
          <w:sz w:val="18"/>
          <w:szCs w:val="18"/>
        </w:rPr>
        <w:t>towicka</w:t>
      </w:r>
      <w:r w:rsidR="0071289D" w:rsidRPr="005A38B1">
        <w:rPr>
          <w:rFonts w:ascii="Times New Roman" w:eastAsia="Times New Roman" w:hAnsi="Times New Roman" w:cs="Times New Roman"/>
          <w:sz w:val="18"/>
          <w:szCs w:val="18"/>
        </w:rPr>
        <w:t xml:space="preserve"> Specjaln</w:t>
      </w:r>
      <w:r w:rsidR="0071289D">
        <w:rPr>
          <w:rFonts w:ascii="Times New Roman" w:eastAsia="Times New Roman" w:hAnsi="Times New Roman" w:cs="Times New Roman"/>
          <w:sz w:val="18"/>
          <w:szCs w:val="18"/>
        </w:rPr>
        <w:t>a Strefa Ekonomiczna</w:t>
      </w:r>
      <w:r w:rsidR="0071289D" w:rsidRPr="005A38B1">
        <w:rPr>
          <w:rFonts w:ascii="Times New Roman" w:eastAsia="Times New Roman" w:hAnsi="Times New Roman" w:cs="Times New Roman"/>
          <w:sz w:val="18"/>
          <w:szCs w:val="18"/>
        </w:rPr>
        <w:t xml:space="preserve"> SA</w:t>
      </w:r>
      <w:r w:rsidR="0071289D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71289D" w:rsidRPr="005A38B1">
        <w:rPr>
          <w:rFonts w:ascii="Times New Roman" w:eastAsia="Times New Roman" w:hAnsi="Times New Roman" w:cs="Times New Roman"/>
          <w:sz w:val="18"/>
          <w:szCs w:val="18"/>
        </w:rPr>
        <w:t>koordynatora klastra Silesia Automotive &amp; Advanced Manufacturing</w:t>
      </w:r>
      <w:r w:rsidR="0071289D">
        <w:rPr>
          <w:rFonts w:ascii="Times New Roman" w:eastAsia="Times New Roman" w:hAnsi="Times New Roman" w:cs="Times New Roman"/>
          <w:sz w:val="18"/>
          <w:szCs w:val="18"/>
        </w:rPr>
        <w:t>)</w:t>
      </w:r>
      <w:r w:rsidR="0071289D" w:rsidRPr="005A38B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03E0E" w:rsidRPr="005A38B1">
        <w:rPr>
          <w:rFonts w:ascii="Times New Roman" w:eastAsia="Calibri" w:hAnsi="Times New Roman" w:cs="Times New Roman"/>
          <w:sz w:val="18"/>
          <w:szCs w:val="18"/>
        </w:rPr>
        <w:t>podpisała umowę na wykonanie działań merytorycznych w ramach klastra oraz podmioty upoważnione do uzyskania danych osobowych na podstawie powszechnie obowiązujących przepisów prawa</w:t>
      </w:r>
      <w:r w:rsidRPr="005A38B1">
        <w:rPr>
          <w:rFonts w:ascii="Times New Roman" w:eastAsia="Calibri" w:hAnsi="Times New Roman" w:cs="Times New Roman"/>
          <w:sz w:val="18"/>
          <w:szCs w:val="18"/>
        </w:rPr>
        <w:t>;</w:t>
      </w:r>
    </w:p>
    <w:p w14:paraId="5AED59F2" w14:textId="77777777" w:rsidR="00500C0B" w:rsidRPr="005A38B1" w:rsidRDefault="00500C0B" w:rsidP="004956AA">
      <w:pPr>
        <w:pStyle w:val="Normalny1"/>
        <w:numPr>
          <w:ilvl w:val="2"/>
          <w:numId w:val="1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>moje dane osobowe przetwarzane będą przetwarzane do czasu wycofania przeze mnie zgody na przetwarzanie danych osobowych w celu wskazanym powyżej;</w:t>
      </w:r>
    </w:p>
    <w:p w14:paraId="5EA07693" w14:textId="77777777" w:rsidR="00500C0B" w:rsidRPr="005A38B1" w:rsidRDefault="00500C0B" w:rsidP="004956AA">
      <w:pPr>
        <w:pStyle w:val="Normalny1"/>
        <w:numPr>
          <w:ilvl w:val="2"/>
          <w:numId w:val="1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>podanie danych i wyrażenie zgody na ich przetwarzanie jest dobrowolne.</w:t>
      </w:r>
    </w:p>
    <w:p w14:paraId="4CA6B7C6" w14:textId="77777777" w:rsidR="0090628C" w:rsidRDefault="0090628C" w:rsidP="005E1510">
      <w:pPr>
        <w:pStyle w:val="Bezodstpw"/>
        <w:spacing w:line="276" w:lineRule="auto"/>
        <w:ind w:left="6372" w:firstLine="708"/>
        <w:jc w:val="both"/>
        <w:rPr>
          <w:rFonts w:eastAsia="Calibri"/>
          <w:sz w:val="18"/>
          <w:szCs w:val="18"/>
        </w:rPr>
      </w:pPr>
    </w:p>
    <w:p w14:paraId="32E51766" w14:textId="77777777" w:rsidR="0090628C" w:rsidRDefault="0090628C" w:rsidP="005E1510">
      <w:pPr>
        <w:pStyle w:val="Bezodstpw"/>
        <w:spacing w:line="276" w:lineRule="auto"/>
        <w:ind w:left="6372" w:firstLine="708"/>
        <w:jc w:val="both"/>
        <w:rPr>
          <w:rFonts w:eastAsia="Calibri"/>
          <w:sz w:val="18"/>
          <w:szCs w:val="18"/>
        </w:rPr>
      </w:pPr>
    </w:p>
    <w:p w14:paraId="4CF1C130" w14:textId="77777777" w:rsidR="00500C0B" w:rsidRPr="005A38B1" w:rsidRDefault="00500C0B" w:rsidP="005E1510">
      <w:pPr>
        <w:pStyle w:val="Bezodstpw"/>
        <w:spacing w:line="276" w:lineRule="auto"/>
        <w:ind w:left="6372" w:firstLine="708"/>
        <w:jc w:val="both"/>
        <w:rPr>
          <w:rFonts w:eastAsia="Calibri"/>
          <w:sz w:val="18"/>
          <w:szCs w:val="18"/>
        </w:rPr>
      </w:pPr>
      <w:bookmarkStart w:id="0" w:name="_GoBack"/>
      <w:bookmarkEnd w:id="0"/>
      <w:r w:rsidRPr="005A38B1">
        <w:rPr>
          <w:rFonts w:eastAsia="Calibri"/>
          <w:sz w:val="18"/>
          <w:szCs w:val="18"/>
        </w:rPr>
        <w:t>___________________</w:t>
      </w:r>
    </w:p>
    <w:p w14:paraId="718D3BD5" w14:textId="77777777" w:rsidR="005E1510" w:rsidRDefault="00500C0B" w:rsidP="005E1510">
      <w:pPr>
        <w:pStyle w:val="Bezodstpw"/>
        <w:spacing w:line="276" w:lineRule="auto"/>
        <w:ind w:left="6372" w:firstLine="708"/>
        <w:jc w:val="both"/>
        <w:rPr>
          <w:rFonts w:eastAsia="Calibri"/>
          <w:sz w:val="18"/>
          <w:szCs w:val="18"/>
        </w:rPr>
      </w:pPr>
      <w:r w:rsidRPr="005A38B1">
        <w:rPr>
          <w:rFonts w:eastAsia="Calibri"/>
          <w:sz w:val="18"/>
          <w:szCs w:val="18"/>
        </w:rPr>
        <w:t xml:space="preserve">     /imię i nazwisko/</w:t>
      </w:r>
    </w:p>
    <w:p w14:paraId="523D3BB6" w14:textId="77777777" w:rsidR="001F16C8" w:rsidRPr="005F18A4" w:rsidRDefault="005A38B1" w:rsidP="005E1510">
      <w:pPr>
        <w:pStyle w:val="Bezodstpw"/>
        <w:spacing w:line="276" w:lineRule="auto"/>
        <w:ind w:left="142"/>
        <w:rPr>
          <w:b/>
          <w:sz w:val="18"/>
          <w:szCs w:val="18"/>
        </w:rPr>
      </w:pPr>
      <w:r w:rsidRPr="005A38B1">
        <w:rPr>
          <w:sz w:val="18"/>
          <w:szCs w:val="18"/>
        </w:rPr>
        <w:t>* niepotrzebne skreślić</w:t>
      </w:r>
    </w:p>
    <w:sectPr w:rsidR="001F16C8" w:rsidRPr="005F18A4" w:rsidSect="008C2DAB">
      <w:footerReference w:type="even" r:id="rId9"/>
      <w:footerReference w:type="default" r:id="rId10"/>
      <w:pgSz w:w="11906" w:h="16838" w:code="9"/>
      <w:pgMar w:top="238" w:right="1134" w:bottom="249" w:left="1134" w:header="709" w:footer="624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66CCC" w14:textId="77777777" w:rsidR="007749A6" w:rsidRDefault="007749A6">
      <w:r>
        <w:separator/>
      </w:r>
    </w:p>
  </w:endnote>
  <w:endnote w:type="continuationSeparator" w:id="0">
    <w:p w14:paraId="5DB22B3B" w14:textId="77777777" w:rsidR="007749A6" w:rsidRDefault="0077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FAD25" w14:textId="77777777" w:rsidR="00E54933" w:rsidRDefault="00E54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20F4D" w14:textId="77777777" w:rsidR="00E54933" w:rsidRDefault="00E5493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678567"/>
      <w:docPartObj>
        <w:docPartGallery w:val="Page Numbers (Bottom of Page)"/>
        <w:docPartUnique/>
      </w:docPartObj>
    </w:sdtPr>
    <w:sdtEndPr/>
    <w:sdtContent>
      <w:p w14:paraId="796541F5" w14:textId="77777777" w:rsidR="00B635DB" w:rsidRDefault="00B635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28C">
          <w:rPr>
            <w:noProof/>
          </w:rPr>
          <w:t>- 2 -</w:t>
        </w:r>
        <w:r>
          <w:fldChar w:fldCharType="end"/>
        </w:r>
      </w:p>
    </w:sdtContent>
  </w:sdt>
  <w:p w14:paraId="3CA043DF" w14:textId="77777777" w:rsidR="00E54933" w:rsidRDefault="00E549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713D" w14:textId="77777777" w:rsidR="007749A6" w:rsidRDefault="007749A6">
      <w:r>
        <w:separator/>
      </w:r>
    </w:p>
  </w:footnote>
  <w:footnote w:type="continuationSeparator" w:id="0">
    <w:p w14:paraId="4D87BBCF" w14:textId="77777777" w:rsidR="007749A6" w:rsidRDefault="0077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AE0"/>
    <w:multiLevelType w:val="hybridMultilevel"/>
    <w:tmpl w:val="C576E1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6642FFE"/>
    <w:multiLevelType w:val="hybridMultilevel"/>
    <w:tmpl w:val="213EAE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5C105AF"/>
    <w:multiLevelType w:val="hybridMultilevel"/>
    <w:tmpl w:val="92AC6D1A"/>
    <w:styleLink w:val="Zaimportowanystyl2"/>
    <w:lvl w:ilvl="0" w:tplc="F83EFE9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36D8D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1B0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6210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3479B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8E6CC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4C7A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43FA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1407A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7D95749"/>
    <w:multiLevelType w:val="hybridMultilevel"/>
    <w:tmpl w:val="940A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12694"/>
    <w:multiLevelType w:val="hybridMultilevel"/>
    <w:tmpl w:val="5058B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6FB6"/>
    <w:multiLevelType w:val="hybridMultilevel"/>
    <w:tmpl w:val="D850F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D5"/>
    <w:rsid w:val="00015920"/>
    <w:rsid w:val="00015C10"/>
    <w:rsid w:val="0002268C"/>
    <w:rsid w:val="00031D9A"/>
    <w:rsid w:val="00052424"/>
    <w:rsid w:val="000611F4"/>
    <w:rsid w:val="000B434F"/>
    <w:rsid w:val="000E002F"/>
    <w:rsid w:val="00116FF9"/>
    <w:rsid w:val="001418B0"/>
    <w:rsid w:val="001425A2"/>
    <w:rsid w:val="00163CFC"/>
    <w:rsid w:val="0016694A"/>
    <w:rsid w:val="001A1986"/>
    <w:rsid w:val="001F16C8"/>
    <w:rsid w:val="001F18CB"/>
    <w:rsid w:val="002036D5"/>
    <w:rsid w:val="00222CBF"/>
    <w:rsid w:val="00222FE1"/>
    <w:rsid w:val="00236421"/>
    <w:rsid w:val="00243AD0"/>
    <w:rsid w:val="00247C45"/>
    <w:rsid w:val="00270EAA"/>
    <w:rsid w:val="00287DCA"/>
    <w:rsid w:val="00296740"/>
    <w:rsid w:val="002F33F0"/>
    <w:rsid w:val="00307339"/>
    <w:rsid w:val="00336FB7"/>
    <w:rsid w:val="00337110"/>
    <w:rsid w:val="00340466"/>
    <w:rsid w:val="003441CF"/>
    <w:rsid w:val="003549AE"/>
    <w:rsid w:val="003573AD"/>
    <w:rsid w:val="00387242"/>
    <w:rsid w:val="003A2AE2"/>
    <w:rsid w:val="003B635E"/>
    <w:rsid w:val="003C275A"/>
    <w:rsid w:val="003D1A44"/>
    <w:rsid w:val="003D2716"/>
    <w:rsid w:val="003F1006"/>
    <w:rsid w:val="003F2FE1"/>
    <w:rsid w:val="004017D4"/>
    <w:rsid w:val="00411A62"/>
    <w:rsid w:val="00465A7A"/>
    <w:rsid w:val="004738D7"/>
    <w:rsid w:val="00484F61"/>
    <w:rsid w:val="004956AA"/>
    <w:rsid w:val="004C79AC"/>
    <w:rsid w:val="004E57C5"/>
    <w:rsid w:val="004E6530"/>
    <w:rsid w:val="004F1DBE"/>
    <w:rsid w:val="004F333C"/>
    <w:rsid w:val="00500C0B"/>
    <w:rsid w:val="00503E0E"/>
    <w:rsid w:val="00534EA3"/>
    <w:rsid w:val="00552ACB"/>
    <w:rsid w:val="00570ECD"/>
    <w:rsid w:val="005832AA"/>
    <w:rsid w:val="005A38B1"/>
    <w:rsid w:val="005C60EB"/>
    <w:rsid w:val="005E1510"/>
    <w:rsid w:val="005E72F0"/>
    <w:rsid w:val="005F0DB2"/>
    <w:rsid w:val="005F18A4"/>
    <w:rsid w:val="006105C3"/>
    <w:rsid w:val="00640439"/>
    <w:rsid w:val="00642C45"/>
    <w:rsid w:val="006701AE"/>
    <w:rsid w:val="0067446C"/>
    <w:rsid w:val="00696A43"/>
    <w:rsid w:val="00710B02"/>
    <w:rsid w:val="0071289D"/>
    <w:rsid w:val="00717BCC"/>
    <w:rsid w:val="0074114E"/>
    <w:rsid w:val="007749A6"/>
    <w:rsid w:val="0079171C"/>
    <w:rsid w:val="007C203D"/>
    <w:rsid w:val="007D15F1"/>
    <w:rsid w:val="007D6B71"/>
    <w:rsid w:val="007E2C72"/>
    <w:rsid w:val="007E40C6"/>
    <w:rsid w:val="00800AFE"/>
    <w:rsid w:val="00804E43"/>
    <w:rsid w:val="008142F4"/>
    <w:rsid w:val="00816947"/>
    <w:rsid w:val="00823FD5"/>
    <w:rsid w:val="0082637A"/>
    <w:rsid w:val="00831039"/>
    <w:rsid w:val="00846B70"/>
    <w:rsid w:val="00851D93"/>
    <w:rsid w:val="008737BA"/>
    <w:rsid w:val="00873C27"/>
    <w:rsid w:val="00881833"/>
    <w:rsid w:val="00897E6F"/>
    <w:rsid w:val="008B6F17"/>
    <w:rsid w:val="008C145A"/>
    <w:rsid w:val="008C2DAB"/>
    <w:rsid w:val="008C78FB"/>
    <w:rsid w:val="008D31A8"/>
    <w:rsid w:val="0090628C"/>
    <w:rsid w:val="009120E1"/>
    <w:rsid w:val="00973E9D"/>
    <w:rsid w:val="009A0468"/>
    <w:rsid w:val="009C4219"/>
    <w:rsid w:val="009D3CD1"/>
    <w:rsid w:val="009D4D39"/>
    <w:rsid w:val="009E2F94"/>
    <w:rsid w:val="00A0268C"/>
    <w:rsid w:val="00A12993"/>
    <w:rsid w:val="00A31362"/>
    <w:rsid w:val="00A352F7"/>
    <w:rsid w:val="00A62521"/>
    <w:rsid w:val="00A71F45"/>
    <w:rsid w:val="00A761BB"/>
    <w:rsid w:val="00AA034D"/>
    <w:rsid w:val="00AA5FE5"/>
    <w:rsid w:val="00AB47A6"/>
    <w:rsid w:val="00AB69A4"/>
    <w:rsid w:val="00AB7CCE"/>
    <w:rsid w:val="00AC5178"/>
    <w:rsid w:val="00AD128C"/>
    <w:rsid w:val="00AD64B1"/>
    <w:rsid w:val="00AF4488"/>
    <w:rsid w:val="00B1356D"/>
    <w:rsid w:val="00B23452"/>
    <w:rsid w:val="00B27AB0"/>
    <w:rsid w:val="00B565F7"/>
    <w:rsid w:val="00B635DB"/>
    <w:rsid w:val="00B80A65"/>
    <w:rsid w:val="00BA4620"/>
    <w:rsid w:val="00BA5246"/>
    <w:rsid w:val="00BC28FB"/>
    <w:rsid w:val="00BF0C21"/>
    <w:rsid w:val="00BF5435"/>
    <w:rsid w:val="00BF7283"/>
    <w:rsid w:val="00C0789D"/>
    <w:rsid w:val="00C170D8"/>
    <w:rsid w:val="00C176EB"/>
    <w:rsid w:val="00C32239"/>
    <w:rsid w:val="00C60465"/>
    <w:rsid w:val="00C6566F"/>
    <w:rsid w:val="00C75525"/>
    <w:rsid w:val="00C900AC"/>
    <w:rsid w:val="00CC4F53"/>
    <w:rsid w:val="00CD13B8"/>
    <w:rsid w:val="00CE14E0"/>
    <w:rsid w:val="00D308C5"/>
    <w:rsid w:val="00D35182"/>
    <w:rsid w:val="00D97C8C"/>
    <w:rsid w:val="00DD24EB"/>
    <w:rsid w:val="00DE663D"/>
    <w:rsid w:val="00E04C04"/>
    <w:rsid w:val="00E44F4F"/>
    <w:rsid w:val="00E46C12"/>
    <w:rsid w:val="00E54933"/>
    <w:rsid w:val="00E93DE9"/>
    <w:rsid w:val="00EB6BFF"/>
    <w:rsid w:val="00ED02CC"/>
    <w:rsid w:val="00ED53E9"/>
    <w:rsid w:val="00ED565A"/>
    <w:rsid w:val="00ED5D86"/>
    <w:rsid w:val="00EE0726"/>
    <w:rsid w:val="00F22FF6"/>
    <w:rsid w:val="00F734DB"/>
    <w:rsid w:val="00F921B3"/>
    <w:rsid w:val="00FC3F6F"/>
    <w:rsid w:val="00FD46E1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F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spacing w:after="12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b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3F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3FD5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6D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6D5"/>
  </w:style>
  <w:style w:type="character" w:customStyle="1" w:styleId="TematkomentarzaZnak">
    <w:name w:val="Temat komentarza Znak"/>
    <w:link w:val="Tematkomentarza"/>
    <w:uiPriority w:val="99"/>
    <w:semiHidden/>
    <w:rsid w:val="002036D5"/>
    <w:rPr>
      <w:b/>
      <w:bCs/>
    </w:rPr>
  </w:style>
  <w:style w:type="table" w:styleId="Tabela-Siatka">
    <w:name w:val="Table Grid"/>
    <w:basedOn w:val="Standardowy"/>
    <w:uiPriority w:val="59"/>
    <w:rsid w:val="001A19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0EAA"/>
    <w:rPr>
      <w:color w:val="0000FF" w:themeColor="hyperlink"/>
      <w:u w:val="single"/>
    </w:rPr>
  </w:style>
  <w:style w:type="paragraph" w:customStyle="1" w:styleId="Normalny1">
    <w:name w:val="Normalny1"/>
    <w:rsid w:val="001F16C8"/>
    <w:pPr>
      <w:spacing w:after="16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1F16C8"/>
    <w:pPr>
      <w:numPr>
        <w:numId w:val="2"/>
      </w:numPr>
    </w:pPr>
  </w:style>
  <w:style w:type="paragraph" w:styleId="Bezodstpw">
    <w:name w:val="No Spacing"/>
    <w:qFormat/>
    <w:rsid w:val="00500C0B"/>
    <w:pPr>
      <w:spacing w:after="160" w:line="256" w:lineRule="auto"/>
    </w:pPr>
    <w:rPr>
      <w:color w:val="000000"/>
      <w:sz w:val="24"/>
      <w:szCs w:val="24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B63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spacing w:after="12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b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3F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3FD5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6D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6D5"/>
  </w:style>
  <w:style w:type="character" w:customStyle="1" w:styleId="TematkomentarzaZnak">
    <w:name w:val="Temat komentarza Znak"/>
    <w:link w:val="Tematkomentarza"/>
    <w:uiPriority w:val="99"/>
    <w:semiHidden/>
    <w:rsid w:val="002036D5"/>
    <w:rPr>
      <w:b/>
      <w:bCs/>
    </w:rPr>
  </w:style>
  <w:style w:type="table" w:styleId="Tabela-Siatka">
    <w:name w:val="Table Grid"/>
    <w:basedOn w:val="Standardowy"/>
    <w:uiPriority w:val="59"/>
    <w:rsid w:val="001A19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0EAA"/>
    <w:rPr>
      <w:color w:val="0000FF" w:themeColor="hyperlink"/>
      <w:u w:val="single"/>
    </w:rPr>
  </w:style>
  <w:style w:type="paragraph" w:customStyle="1" w:styleId="Normalny1">
    <w:name w:val="Normalny1"/>
    <w:rsid w:val="001F16C8"/>
    <w:pPr>
      <w:spacing w:after="16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1F16C8"/>
    <w:pPr>
      <w:numPr>
        <w:numId w:val="2"/>
      </w:numPr>
    </w:pPr>
  </w:style>
  <w:style w:type="paragraph" w:styleId="Bezodstpw">
    <w:name w:val="No Spacing"/>
    <w:qFormat/>
    <w:rsid w:val="00500C0B"/>
    <w:pPr>
      <w:spacing w:after="160" w:line="256" w:lineRule="auto"/>
    </w:pPr>
    <w:rPr>
      <w:color w:val="000000"/>
      <w:sz w:val="24"/>
      <w:szCs w:val="24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B6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2D57-0DD6-480A-BACA-773F4EBC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SE S.A.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Pachucki</dc:creator>
  <cp:lastModifiedBy>Łukasz Górecki</cp:lastModifiedBy>
  <cp:revision>7</cp:revision>
  <cp:lastPrinted>2018-07-09T10:53:00Z</cp:lastPrinted>
  <dcterms:created xsi:type="dcterms:W3CDTF">2022-12-28T14:21:00Z</dcterms:created>
  <dcterms:modified xsi:type="dcterms:W3CDTF">2022-12-30T08:31:00Z</dcterms:modified>
</cp:coreProperties>
</file>